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62641335"/>
        <w:docPartObj>
          <w:docPartGallery w:val="Cover Pages"/>
          <w:docPartUnique/>
        </w:docPartObj>
      </w:sdtPr>
      <w:sdtEndPr/>
      <w:sdtContent>
        <w:p w14:paraId="2E513B66" w14:textId="77777777" w:rsidR="00442C4D" w:rsidRDefault="00442C4D"/>
        <w:p w14:paraId="7D6093D7" w14:textId="77777777" w:rsidR="00442C4D" w:rsidRDefault="00442C4D">
          <w:r>
            <w:rPr>
              <w:noProof/>
              <w:lang w:val="en-US"/>
            </w:rPr>
            <mc:AlternateContent>
              <mc:Choice Requires="wpg">
                <w:drawing>
                  <wp:anchor distT="0" distB="0" distL="114300" distR="114300" simplePos="0" relativeHeight="251659264" behindDoc="1" locked="0" layoutInCell="1" allowOverlap="1" wp14:anchorId="614BDF8D" wp14:editId="36CC1B2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D132CF8" w14:textId="77777777" w:rsidR="00442C4D" w:rsidRDefault="00661785" w:rsidP="00F65342">
                                  <w:pPr>
                                    <w:jc w:val="center"/>
                                    <w:rPr>
                                      <w:color w:val="FFFFFF" w:themeColor="background1"/>
                                      <w:sz w:val="72"/>
                                      <w:szCs w:val="72"/>
                                    </w:rPr>
                                  </w:pPr>
                                  <w:r w:rsidRPr="00661785">
                                    <w:rPr>
                                      <w:color w:val="FFFFFF" w:themeColor="background1"/>
                                      <w:sz w:val="72"/>
                                      <w:szCs w:val="72"/>
                                    </w:rPr>
                                    <w:t xml:space="preserve">Complex </w:t>
                                  </w:r>
                                  <w:r w:rsidR="00952390">
                                    <w:rPr>
                                      <w:color w:val="FFFFFF" w:themeColor="background1"/>
                                      <w:sz w:val="72"/>
                                      <w:szCs w:val="72"/>
                                    </w:rPr>
                                    <w:t>W</w:t>
                                  </w:r>
                                  <w:r w:rsidRPr="00661785">
                                    <w:rPr>
                                      <w:color w:val="FFFFFF" w:themeColor="background1"/>
                                      <w:sz w:val="72"/>
                                      <w:szCs w:val="72"/>
                                    </w:rPr>
                                    <w:t xml:space="preserve">eb </w:t>
                                  </w:r>
                                  <w:r w:rsidR="00952390">
                                    <w:rPr>
                                      <w:color w:val="FFFFFF" w:themeColor="background1"/>
                                      <w:sz w:val="72"/>
                                      <w:szCs w:val="72"/>
                                    </w:rPr>
                                    <w:t>P</w:t>
                                  </w:r>
                                  <w:r w:rsidRPr="00661785">
                                    <w:rPr>
                                      <w:color w:val="FFFFFF" w:themeColor="background1"/>
                                      <w:sz w:val="72"/>
                                      <w:szCs w:val="72"/>
                                    </w:rPr>
                                    <w:t>age</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442C4D" w:rsidRDefault="00661785" w:rsidP="00F65342">
                            <w:pPr>
                              <w:jc w:val="center"/>
                              <w:rPr>
                                <w:color w:val="FFFFFF" w:themeColor="background1"/>
                                <w:sz w:val="72"/>
                                <w:szCs w:val="72"/>
                              </w:rPr>
                            </w:pPr>
                            <w:r w:rsidRPr="00661785">
                              <w:rPr>
                                <w:color w:val="FFFFFF" w:themeColor="background1"/>
                                <w:sz w:val="72"/>
                                <w:szCs w:val="72"/>
                              </w:rPr>
                              <w:t xml:space="preserve">Complex </w:t>
                            </w:r>
                            <w:r w:rsidR="00952390">
                              <w:rPr>
                                <w:color w:val="FFFFFF" w:themeColor="background1"/>
                                <w:sz w:val="72"/>
                                <w:szCs w:val="72"/>
                              </w:rPr>
                              <w:t>W</w:t>
                            </w:r>
                            <w:r w:rsidRPr="00661785">
                              <w:rPr>
                                <w:color w:val="FFFFFF" w:themeColor="background1"/>
                                <w:sz w:val="72"/>
                                <w:szCs w:val="72"/>
                              </w:rPr>
                              <w:t xml:space="preserve">eb </w:t>
                            </w:r>
                            <w:r w:rsidR="00952390">
                              <w:rPr>
                                <w:color w:val="FFFFFF" w:themeColor="background1"/>
                                <w:sz w:val="72"/>
                                <w:szCs w:val="72"/>
                              </w:rPr>
                              <w:t>P</w:t>
                            </w:r>
                            <w:r w:rsidRPr="00661785">
                              <w:rPr>
                                <w:color w:val="FFFFFF" w:themeColor="background1"/>
                                <w:sz w:val="72"/>
                                <w:szCs w:val="72"/>
                              </w:rPr>
                              <w:t>age</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2336" behindDoc="0" locked="0" layoutInCell="1" allowOverlap="1" wp14:anchorId="4F39CB4E" wp14:editId="77395503">
                    <wp:simplePos x="0" y="0"/>
                    <wp:positionH relativeFrom="page">
                      <wp:align>center</wp:align>
                    </wp:positionH>
                    <wp:positionV relativeFrom="margin">
                      <wp:align>bottom</wp:align>
                    </wp:positionV>
                    <wp:extent cx="6614160" cy="146050"/>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661416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1964E" w14:textId="77777777" w:rsidR="00442C4D" w:rsidRDefault="00442C4D">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F39CB4E" id="_x0000_t202" coordsize="21600,21600" o:spt="202" path="m0,0l0,21600,21600,21600,21600,0xe">
                    <v:stroke joinstyle="miter"/>
                    <v:path gradientshapeok="t" o:connecttype="rect"/>
                  </v:shapetype>
                  <v:shape id="Text_x0020_Box_x0020_128" o:spid="_x0000_s1029" type="#_x0000_t202" style="position:absolute;margin-left:0;margin-top:0;width:520.8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" filled="f" stroked="f" strokeweight=".5pt">
                    <v:textbox style="mso-fit-shape-to-text:t" inset="1in,0,86.4pt,0">
                      <w:txbxContent>
                        <w:p w14:paraId="66E1964E" w14:textId="77777777" w:rsidR="00442C4D" w:rsidRDefault="00442C4D">
                          <w:pPr>
                            <w:pStyle w:val="NoSpacing"/>
                            <w:rPr>
                              <w:color w:val="7F7F7F" w:themeColor="text1" w:themeTint="80"/>
                              <w:sz w:val="18"/>
                              <w:szCs w:val="18"/>
                            </w:rPr>
                          </w:pPr>
                        </w:p>
                      </w:txbxContent>
                    </v:textbox>
                    <w10:wrap type="square" anchorx="page" anchory="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6D7F4095" wp14:editId="45DD94E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14160" cy="429260"/>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6614160"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9D138E8" w14:textId="77777777" w:rsidR="00442C4D" w:rsidRDefault="00442C4D">
                                    <w:pPr>
                                      <w:pStyle w:val="NoSpacing"/>
                                      <w:spacing w:before="40" w:after="40"/>
                                      <w:rPr>
                                        <w:caps/>
                                        <w:color w:val="5B9BD5" w:themeColor="accent1"/>
                                        <w:sz w:val="28"/>
                                        <w:szCs w:val="28"/>
                                      </w:rPr>
                                    </w:pPr>
                                    <w:r w:rsidRPr="00442C4D">
                                      <w:rPr>
                                        <w:rFonts w:ascii="Arial" w:hAnsi="Arial" w:cs="Arial"/>
                                      </w:rPr>
                                      <w:t>ICAWEB502A</w:t>
                                    </w:r>
                                    <w:r>
                                      <w:rPr>
                                        <w:rFonts w:ascii="Arial" w:hAnsi="Arial" w:cs="Arial"/>
                                      </w:rPr>
                                      <w:t xml:space="preserve"> &amp; </w:t>
                                    </w:r>
                                    <w:r w:rsidRPr="00BE18D7">
                                      <w:rPr>
                                        <w:rFonts w:ascii="Arial" w:hAnsi="Arial" w:cs="Arial"/>
                                      </w:rPr>
                                      <w:t>ICAWEB505A</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A810C00" w14:textId="77777777" w:rsidR="00442C4D" w:rsidRDefault="00442C4D">
                                    <w:pPr>
                                      <w:pStyle w:val="NoSpacing"/>
                                      <w:spacing w:before="40" w:after="40"/>
                                      <w:rPr>
                                        <w:caps/>
                                        <w:color w:val="4472C4" w:themeColor="accent5"/>
                                        <w:sz w:val="24"/>
                                        <w:szCs w:val="24"/>
                                      </w:rPr>
                                    </w:pPr>
                                    <w:r>
                                      <w:rPr>
                                        <w:caps/>
                                        <w:color w:val="4472C4" w:themeColor="accent5"/>
                                        <w:sz w:val="24"/>
                                        <w:szCs w:val="24"/>
                                        <w:lang w:val="en-AU"/>
                                      </w:rPr>
                                      <w:t>Nolan Ry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D7F4095" id="Text_x0020_Box_x0020_129" o:spid="_x0000_s1030" type="#_x0000_t202" style="position:absolute;margin-left:0;margin-top:0;width:520.8pt;height:33.8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" filled="f" stroked="f" strokeweight=".5pt">
                    <v:textbox style="mso-fit-shape-to-text:t" inset="1in,0,86.4pt,0">
                      <w:txbxContent>
                        <w:sdt>
                          <w:sdtPr>
                            <w:rPr>
                              <w:rFonts w:ascii="Arial" w:hAnsi="Arial" w:cs="Aria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9D138E8" w14:textId="77777777" w:rsidR="00442C4D" w:rsidRDefault="00442C4D">
                              <w:pPr>
                                <w:pStyle w:val="NoSpacing"/>
                                <w:spacing w:before="40" w:after="40"/>
                                <w:rPr>
                                  <w:caps/>
                                  <w:color w:val="5B9BD5" w:themeColor="accent1"/>
                                  <w:sz w:val="28"/>
                                  <w:szCs w:val="28"/>
                                </w:rPr>
                              </w:pPr>
                              <w:r w:rsidRPr="00442C4D">
                                <w:rPr>
                                  <w:rFonts w:ascii="Arial" w:hAnsi="Arial" w:cs="Arial"/>
                                </w:rPr>
                                <w:t>ICAWEB502A</w:t>
                              </w:r>
                              <w:r>
                                <w:rPr>
                                  <w:rFonts w:ascii="Arial" w:hAnsi="Arial" w:cs="Arial"/>
                                </w:rPr>
                                <w:t xml:space="preserve"> &amp; </w:t>
                              </w:r>
                              <w:r w:rsidRPr="00BE18D7">
                                <w:rPr>
                                  <w:rFonts w:ascii="Arial" w:hAnsi="Arial" w:cs="Arial"/>
                                </w:rPr>
                                <w:t>ICAWEB505A</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A810C00" w14:textId="77777777" w:rsidR="00442C4D" w:rsidRDefault="00442C4D">
                              <w:pPr>
                                <w:pStyle w:val="NoSpacing"/>
                                <w:spacing w:before="40" w:after="40"/>
                                <w:rPr>
                                  <w:caps/>
                                  <w:color w:val="4472C4" w:themeColor="accent5"/>
                                  <w:sz w:val="24"/>
                                  <w:szCs w:val="24"/>
                                </w:rPr>
                              </w:pPr>
                              <w:r>
                                <w:rPr>
                                  <w:caps/>
                                  <w:color w:val="4472C4" w:themeColor="accent5"/>
                                  <w:sz w:val="24"/>
                                  <w:szCs w:val="24"/>
                                  <w:lang w:val="en-AU"/>
                                </w:rPr>
                                <w:t>Nolan Ryan</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60288" behindDoc="0" locked="0" layoutInCell="1" allowOverlap="1" wp14:anchorId="60A75197" wp14:editId="0DF1F39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4-08-06T00:00:00Z">
                                    <w:dateFormat w:val="yyyy"/>
                                    <w:lid w:val="en-US"/>
                                    <w:storeMappedDataAs w:val="dateTime"/>
                                    <w:calendar w:val="gregorian"/>
                                  </w:date>
                                </w:sdtPr>
                                <w:sdtEndPr/>
                                <w:sdtContent>
                                  <w:p w14:paraId="0F3C764A" w14:textId="77777777" w:rsidR="00442C4D" w:rsidRDefault="00442C4D">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4-08-06T00:00:00Z">
                              <w:dateFormat w:val="yyyy"/>
                              <w:lid w:val="en-US"/>
                              <w:storeMappedDataAs w:val="dateTime"/>
                              <w:calendar w:val="gregorian"/>
                            </w:date>
                          </w:sdtPr>
                          <w:sdtEndPr/>
                          <w:sdtContent>
                            <w:p w:rsidR="00442C4D" w:rsidRDefault="00442C4D">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AU"/>
        </w:rPr>
        <w:id w:val="397179915"/>
        <w:docPartObj>
          <w:docPartGallery w:val="Table of Contents"/>
          <w:docPartUnique/>
        </w:docPartObj>
      </w:sdtPr>
      <w:sdtEndPr>
        <w:rPr>
          <w:b/>
          <w:bCs/>
          <w:noProof/>
        </w:rPr>
      </w:sdtEndPr>
      <w:sdtContent>
        <w:p w14:paraId="7D148C7F" w14:textId="77777777" w:rsidR="001C3F8D" w:rsidRDefault="001C3F8D" w:rsidP="001C3F8D">
          <w:pPr>
            <w:pStyle w:val="TOCHeading"/>
          </w:pPr>
          <w:r>
            <w:t>Table of Contents</w:t>
          </w:r>
        </w:p>
        <w:p w14:paraId="185EEBD6" w14:textId="77777777" w:rsidR="001C3F8D" w:rsidRDefault="001C3F8D" w:rsidP="001C3F8D">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98899226" w:history="1">
            <w:r w:rsidRPr="00504FEC">
              <w:rPr>
                <w:rStyle w:val="Hyperlink"/>
                <w:noProof/>
              </w:rPr>
              <w:t>Task 1</w:t>
            </w:r>
            <w:r>
              <w:rPr>
                <w:noProof/>
                <w:webHidden/>
              </w:rPr>
              <w:tab/>
            </w:r>
            <w:r>
              <w:rPr>
                <w:noProof/>
                <w:webHidden/>
              </w:rPr>
              <w:fldChar w:fldCharType="begin"/>
            </w:r>
            <w:r>
              <w:rPr>
                <w:noProof/>
                <w:webHidden/>
              </w:rPr>
              <w:instrText xml:space="preserve"> PAGEREF _Toc398899226 \h </w:instrText>
            </w:r>
            <w:r>
              <w:rPr>
                <w:noProof/>
                <w:webHidden/>
              </w:rPr>
            </w:r>
            <w:r>
              <w:rPr>
                <w:noProof/>
                <w:webHidden/>
              </w:rPr>
              <w:fldChar w:fldCharType="separate"/>
            </w:r>
            <w:r>
              <w:rPr>
                <w:noProof/>
                <w:webHidden/>
              </w:rPr>
              <w:t>2</w:t>
            </w:r>
            <w:r>
              <w:rPr>
                <w:noProof/>
                <w:webHidden/>
              </w:rPr>
              <w:fldChar w:fldCharType="end"/>
            </w:r>
          </w:hyperlink>
        </w:p>
        <w:p w14:paraId="0C8A226C" w14:textId="77777777" w:rsidR="001C3F8D" w:rsidRDefault="007E1720" w:rsidP="001C3F8D">
          <w:pPr>
            <w:pStyle w:val="TOC1"/>
            <w:tabs>
              <w:tab w:val="right" w:leader="dot" w:pos="9016"/>
            </w:tabs>
            <w:rPr>
              <w:rFonts w:eastAsiaTheme="minorEastAsia"/>
              <w:noProof/>
              <w:lang w:eastAsia="en-AU"/>
            </w:rPr>
          </w:pPr>
          <w:hyperlink w:anchor="_Toc398899227" w:history="1">
            <w:r w:rsidR="001C3F8D" w:rsidRPr="00504FEC">
              <w:rPr>
                <w:rStyle w:val="Hyperlink"/>
                <w:noProof/>
              </w:rPr>
              <w:t>Task 2</w:t>
            </w:r>
            <w:r w:rsidR="001C3F8D">
              <w:rPr>
                <w:noProof/>
                <w:webHidden/>
              </w:rPr>
              <w:tab/>
            </w:r>
            <w:r w:rsidR="001C3F8D">
              <w:rPr>
                <w:noProof/>
                <w:webHidden/>
              </w:rPr>
              <w:fldChar w:fldCharType="begin"/>
            </w:r>
            <w:r w:rsidR="001C3F8D">
              <w:rPr>
                <w:noProof/>
                <w:webHidden/>
              </w:rPr>
              <w:instrText xml:space="preserve"> PAGEREF _Toc398899227 \h </w:instrText>
            </w:r>
            <w:r w:rsidR="001C3F8D">
              <w:rPr>
                <w:noProof/>
                <w:webHidden/>
              </w:rPr>
            </w:r>
            <w:r w:rsidR="001C3F8D">
              <w:rPr>
                <w:noProof/>
                <w:webHidden/>
              </w:rPr>
              <w:fldChar w:fldCharType="separate"/>
            </w:r>
            <w:r w:rsidR="001C3F8D">
              <w:rPr>
                <w:noProof/>
                <w:webHidden/>
              </w:rPr>
              <w:t>3</w:t>
            </w:r>
            <w:r w:rsidR="001C3F8D">
              <w:rPr>
                <w:noProof/>
                <w:webHidden/>
              </w:rPr>
              <w:fldChar w:fldCharType="end"/>
            </w:r>
          </w:hyperlink>
        </w:p>
        <w:p w14:paraId="2A574D1F" w14:textId="77777777" w:rsidR="001C3F8D" w:rsidRDefault="007E1720" w:rsidP="001C3F8D">
          <w:pPr>
            <w:pStyle w:val="TOC1"/>
            <w:tabs>
              <w:tab w:val="right" w:leader="dot" w:pos="9016"/>
            </w:tabs>
            <w:rPr>
              <w:rFonts w:eastAsiaTheme="minorEastAsia"/>
              <w:noProof/>
              <w:lang w:eastAsia="en-AU"/>
            </w:rPr>
          </w:pPr>
          <w:hyperlink w:anchor="_Toc398899228" w:history="1">
            <w:r w:rsidR="001C3F8D" w:rsidRPr="00504FEC">
              <w:rPr>
                <w:rStyle w:val="Hyperlink"/>
                <w:noProof/>
              </w:rPr>
              <w:t>Task 3</w:t>
            </w:r>
            <w:r w:rsidR="001C3F8D">
              <w:rPr>
                <w:noProof/>
                <w:webHidden/>
              </w:rPr>
              <w:tab/>
            </w:r>
            <w:r w:rsidR="001C3F8D">
              <w:rPr>
                <w:noProof/>
                <w:webHidden/>
              </w:rPr>
              <w:fldChar w:fldCharType="begin"/>
            </w:r>
            <w:r w:rsidR="001C3F8D">
              <w:rPr>
                <w:noProof/>
                <w:webHidden/>
              </w:rPr>
              <w:instrText xml:space="preserve"> PAGEREF _Toc398899228 \h </w:instrText>
            </w:r>
            <w:r w:rsidR="001C3F8D">
              <w:rPr>
                <w:noProof/>
                <w:webHidden/>
              </w:rPr>
            </w:r>
            <w:r w:rsidR="001C3F8D">
              <w:rPr>
                <w:noProof/>
                <w:webHidden/>
              </w:rPr>
              <w:fldChar w:fldCharType="separate"/>
            </w:r>
            <w:r w:rsidR="001C3F8D">
              <w:rPr>
                <w:noProof/>
                <w:webHidden/>
              </w:rPr>
              <w:t>3</w:t>
            </w:r>
            <w:r w:rsidR="001C3F8D">
              <w:rPr>
                <w:noProof/>
                <w:webHidden/>
              </w:rPr>
              <w:fldChar w:fldCharType="end"/>
            </w:r>
          </w:hyperlink>
        </w:p>
        <w:p w14:paraId="72366777" w14:textId="77777777" w:rsidR="001C3F8D" w:rsidRDefault="001C3F8D" w:rsidP="001C3F8D">
          <w:r>
            <w:rPr>
              <w:b/>
              <w:bCs/>
              <w:noProof/>
            </w:rPr>
            <w:fldChar w:fldCharType="end"/>
          </w:r>
        </w:p>
      </w:sdtContent>
    </w:sdt>
    <w:p w14:paraId="2C2C2BD4" w14:textId="77777777" w:rsidR="001C3F8D" w:rsidRDefault="001C3F8D" w:rsidP="00CD4D5E">
      <w:pPr>
        <w:pStyle w:val="Heading1"/>
      </w:pPr>
    </w:p>
    <w:p w14:paraId="359A3790" w14:textId="77777777" w:rsidR="001C3F8D" w:rsidRDefault="001C3F8D">
      <w:pPr>
        <w:rPr>
          <w:rFonts w:asciiTheme="majorHAnsi" w:eastAsiaTheme="majorEastAsia" w:hAnsiTheme="majorHAnsi" w:cstheme="majorBidi"/>
          <w:color w:val="2E74B5" w:themeColor="accent1" w:themeShade="BF"/>
          <w:sz w:val="32"/>
          <w:szCs w:val="32"/>
        </w:rPr>
      </w:pPr>
      <w:r>
        <w:br w:type="page"/>
      </w:r>
    </w:p>
    <w:p w14:paraId="78525717" w14:textId="77777777" w:rsidR="00CD4D5E" w:rsidRDefault="00F43B82" w:rsidP="00CD4D5E">
      <w:pPr>
        <w:pStyle w:val="Heading1"/>
      </w:pPr>
      <w:bookmarkStart w:id="0" w:name="_Toc398899226"/>
      <w:r>
        <w:lastRenderedPageBreak/>
        <w:t>Task 1</w:t>
      </w:r>
      <w:bookmarkEnd w:id="0"/>
    </w:p>
    <w:p w14:paraId="09E40E03" w14:textId="77777777" w:rsidR="009E5248" w:rsidRDefault="00B66FAF" w:rsidP="00CE4B9E">
      <w:r w:rsidRPr="00B66FAF">
        <w:t xml:space="preserve">This is a brief report on how </w:t>
      </w:r>
      <w:r w:rsidR="006E77B0">
        <w:t>the</w:t>
      </w:r>
      <w:r w:rsidRPr="00B66FAF">
        <w:t xml:space="preserve"> </w:t>
      </w:r>
      <w:r w:rsidR="00A56902">
        <w:t>requirements</w:t>
      </w:r>
      <w:r w:rsidRPr="00B66FAF">
        <w:t xml:space="preserve"> for the website such as </w:t>
      </w:r>
      <w:r>
        <w:t>paragraphs, na</w:t>
      </w:r>
      <w:r w:rsidR="00A56902">
        <w:t xml:space="preserve">vigation, image maps and layout </w:t>
      </w:r>
      <w:r w:rsidR="0099578B">
        <w:t>are achieved</w:t>
      </w:r>
      <w:r w:rsidR="00A56902">
        <w:t>.</w:t>
      </w:r>
      <w:r w:rsidR="00782E80">
        <w:t xml:space="preserve"> For </w:t>
      </w:r>
      <w:r w:rsidR="00782E80" w:rsidRPr="00782E80">
        <w:t xml:space="preserve">folder </w:t>
      </w:r>
      <w:r w:rsidR="00782E80">
        <w:t xml:space="preserve">the </w:t>
      </w:r>
      <w:r w:rsidR="00782E80" w:rsidRPr="00782E80">
        <w:t>structure</w:t>
      </w:r>
      <w:r w:rsidR="00782E80">
        <w:t xml:space="preserve"> I used folders such as css, images</w:t>
      </w:r>
      <w:r w:rsidR="0099578B">
        <w:t xml:space="preserve">, </w:t>
      </w:r>
      <w:proofErr w:type="spellStart"/>
      <w:r w:rsidR="0099578B">
        <w:t>js</w:t>
      </w:r>
      <w:proofErr w:type="spellEnd"/>
      <w:r w:rsidR="00782E80">
        <w:t xml:space="preserve"> and </w:t>
      </w:r>
      <w:proofErr w:type="spellStart"/>
      <w:r w:rsidR="00782E80">
        <w:t>php</w:t>
      </w:r>
      <w:proofErr w:type="spellEnd"/>
      <w:r w:rsidR="00782E80">
        <w:t xml:space="preserve"> and for naming </w:t>
      </w:r>
      <w:r w:rsidR="002F021F" w:rsidRPr="002F021F">
        <w:t xml:space="preserve">convention </w:t>
      </w:r>
      <w:r w:rsidR="00782E80">
        <w:t>I used</w:t>
      </w:r>
      <w:r w:rsidR="00A57568">
        <w:t xml:space="preserve"> lowercase</w:t>
      </w:r>
      <w:r w:rsidR="00BE0B75">
        <w:t>, no spaces</w:t>
      </w:r>
      <w:r w:rsidR="00A57568">
        <w:t xml:space="preserve"> and for </w:t>
      </w:r>
      <w:r w:rsidR="005367AD" w:rsidRPr="00A57568">
        <w:t>Hypertext</w:t>
      </w:r>
      <w:r w:rsidR="00A57568" w:rsidRPr="00A57568">
        <w:t xml:space="preserve"> </w:t>
      </w:r>
      <w:r w:rsidR="005367AD" w:rsidRPr="00A57568">
        <w:t>Mark-up</w:t>
      </w:r>
      <w:r w:rsidR="00A57568" w:rsidRPr="00A57568">
        <w:t xml:space="preserve"> Language</w:t>
      </w:r>
      <w:r w:rsidR="00A57568">
        <w:t xml:space="preserve"> files I used .</w:t>
      </w:r>
      <w:proofErr w:type="spellStart"/>
      <w:r w:rsidR="00A57568">
        <w:t>htm</w:t>
      </w:r>
      <w:proofErr w:type="spellEnd"/>
      <w:r w:rsidR="005367AD">
        <w:t>.</w:t>
      </w:r>
      <w:r w:rsidR="000470E7">
        <w:br/>
      </w:r>
      <w:r w:rsidR="000470E7">
        <w:br/>
      </w:r>
      <w:r w:rsidR="000470E7" w:rsidRPr="007F1FFD">
        <w:rPr>
          <w:rStyle w:val="Heading2Char"/>
        </w:rPr>
        <w:t>Folder Layout</w:t>
      </w:r>
      <w:r w:rsidR="00CE4B9E">
        <w:br/>
      </w:r>
      <w:r w:rsidR="00961974">
        <w:rPr>
          <w:noProof/>
          <w:lang w:val="en-US"/>
        </w:rPr>
        <w:drawing>
          <wp:inline distT="0" distB="0" distL="0" distR="0" wp14:anchorId="161B74C7" wp14:editId="365BA63F">
            <wp:extent cx="5731510" cy="17125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lders.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712595"/>
                    </a:xfrm>
                    <a:prstGeom prst="rect">
                      <a:avLst/>
                    </a:prstGeom>
                  </pic:spPr>
                </pic:pic>
              </a:graphicData>
            </a:graphic>
          </wp:inline>
        </w:drawing>
      </w:r>
    </w:p>
    <w:p w14:paraId="0CFA37EC" w14:textId="77777777" w:rsidR="000522D0" w:rsidRDefault="00A97256" w:rsidP="00F21D61">
      <w:r w:rsidRPr="007F1FFD">
        <w:rPr>
          <w:rStyle w:val="Heading2Char"/>
        </w:rPr>
        <w:t>Site Layout</w:t>
      </w:r>
      <w:r w:rsidR="003F4D5F">
        <w:br/>
      </w:r>
      <w:r w:rsidR="002D4413">
        <w:t xml:space="preserve">The layout was achieved by using </w:t>
      </w:r>
      <w:r w:rsidR="002D4413" w:rsidRPr="006A2606">
        <w:t xml:space="preserve">division </w:t>
      </w:r>
      <w:r w:rsidR="002D4413">
        <w:t xml:space="preserve">tag and giving them specific names such as </w:t>
      </w:r>
      <w:r w:rsidR="00961974">
        <w:t xml:space="preserve">wrapper, </w:t>
      </w:r>
      <w:proofErr w:type="spellStart"/>
      <w:r w:rsidR="00961974" w:rsidRPr="00961974">
        <w:t>headerwrapper</w:t>
      </w:r>
      <w:proofErr w:type="spellEnd"/>
      <w:r w:rsidR="00961974">
        <w:t xml:space="preserve">, </w:t>
      </w:r>
      <w:proofErr w:type="spellStart"/>
      <w:r w:rsidR="00961974">
        <w:t>leftheader</w:t>
      </w:r>
      <w:proofErr w:type="spellEnd"/>
      <w:r w:rsidR="00961974">
        <w:t xml:space="preserve">, </w:t>
      </w:r>
      <w:proofErr w:type="spellStart"/>
      <w:r w:rsidR="00961974">
        <w:t>rightheader</w:t>
      </w:r>
      <w:proofErr w:type="spellEnd"/>
      <w:r w:rsidR="00961974">
        <w:t xml:space="preserve">, </w:t>
      </w:r>
      <w:proofErr w:type="spellStart"/>
      <w:r w:rsidR="00961974">
        <w:t>navbar</w:t>
      </w:r>
      <w:proofErr w:type="spellEnd"/>
      <w:r w:rsidR="00961974">
        <w:t xml:space="preserve">, </w:t>
      </w:r>
      <w:proofErr w:type="spellStart"/>
      <w:r w:rsidR="00961974" w:rsidRPr="00961974">
        <w:t>contentwrapper</w:t>
      </w:r>
      <w:proofErr w:type="spellEnd"/>
      <w:r w:rsidR="00961974">
        <w:t xml:space="preserve">, </w:t>
      </w:r>
      <w:proofErr w:type="spellStart"/>
      <w:r w:rsidR="00961974">
        <w:t>mainbar</w:t>
      </w:r>
      <w:proofErr w:type="spellEnd"/>
      <w:r w:rsidR="00961974">
        <w:t xml:space="preserve">, </w:t>
      </w:r>
      <w:r w:rsidR="00961974" w:rsidRPr="00961974">
        <w:t>sidebar</w:t>
      </w:r>
      <w:r w:rsidR="00961974">
        <w:t xml:space="preserve"> and footer</w:t>
      </w:r>
      <w:r w:rsidR="0006782C">
        <w:t>.</w:t>
      </w:r>
      <w:r w:rsidR="00895C31">
        <w:t xml:space="preserve"> Then </w:t>
      </w:r>
      <w:r w:rsidR="0014214F">
        <w:t>gave</w:t>
      </w:r>
      <w:r w:rsidR="00895C31">
        <w:t xml:space="preserve"> them specific settings in the css.</w:t>
      </w:r>
      <w:r w:rsidR="003F4D5F">
        <w:br/>
      </w:r>
      <w:r>
        <w:br/>
      </w:r>
      <w:r w:rsidR="00CE4B9E">
        <w:rPr>
          <w:noProof/>
          <w:lang w:val="en-US"/>
        </w:rPr>
        <w:drawing>
          <wp:inline distT="0" distB="0" distL="0" distR="0" wp14:anchorId="7505A250" wp14:editId="7430D8B0">
            <wp:extent cx="3844511" cy="436245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te.png"/>
                    <pic:cNvPicPr/>
                  </pic:nvPicPr>
                  <pic:blipFill>
                    <a:blip r:embed="rId10">
                      <a:extLst>
                        <a:ext uri="{28A0092B-C50C-407E-A947-70E740481C1C}">
                          <a14:useLocalDpi xmlns:a14="http://schemas.microsoft.com/office/drawing/2010/main" val="0"/>
                        </a:ext>
                      </a:extLst>
                    </a:blip>
                    <a:stretch>
                      <a:fillRect/>
                    </a:stretch>
                  </pic:blipFill>
                  <pic:spPr>
                    <a:xfrm>
                      <a:off x="0" y="0"/>
                      <a:ext cx="3864918" cy="4385606"/>
                    </a:xfrm>
                    <a:prstGeom prst="rect">
                      <a:avLst/>
                    </a:prstGeom>
                  </pic:spPr>
                </pic:pic>
              </a:graphicData>
            </a:graphic>
          </wp:inline>
        </w:drawing>
      </w:r>
    </w:p>
    <w:p w14:paraId="7640205D" w14:textId="77777777" w:rsidR="000522D0" w:rsidRDefault="00B40CC0" w:rsidP="00B40CC0">
      <w:pPr>
        <w:pStyle w:val="Heading1"/>
      </w:pPr>
      <w:bookmarkStart w:id="1" w:name="_Toc398899227"/>
      <w:r>
        <w:lastRenderedPageBreak/>
        <w:t>Task 2</w:t>
      </w:r>
      <w:bookmarkEnd w:id="1"/>
      <w:r>
        <w:br/>
      </w:r>
    </w:p>
    <w:p w14:paraId="15268281" w14:textId="77777777" w:rsidR="009E5248" w:rsidRDefault="00B66FAF">
      <w:r>
        <w:t xml:space="preserve">For </w:t>
      </w:r>
      <w:r w:rsidR="004B3794" w:rsidRPr="004B3794">
        <w:t>Paragraph</w:t>
      </w:r>
      <w:r w:rsidR="004B3794">
        <w:t xml:space="preserve"> I added the settings</w:t>
      </w:r>
      <w:r w:rsidR="00CE4BE3">
        <w:t xml:space="preserve"> to set the font to Verdana, Arial, Helvetica or sans-serif. I set the font size to 12px and the colour to black.</w:t>
      </w:r>
    </w:p>
    <w:p w14:paraId="016945F1" w14:textId="77777777" w:rsidR="009E5248" w:rsidRDefault="004B3794">
      <w:r>
        <w:t>For Header1</w:t>
      </w:r>
      <w:r w:rsidR="00CE4BE3">
        <w:t xml:space="preserve"> I set the font to Verdana, Arial, Helvetica or sans-serif and set the font size to 24px. For letter spacing I set it to -2px and set the font colour to #</w:t>
      </w:r>
      <w:r w:rsidR="00CE4BE3" w:rsidRPr="00CE4BE3">
        <w:t>b40c00</w:t>
      </w:r>
      <w:r w:rsidR="00CE4BE3">
        <w:t xml:space="preserve">. I set the font to be Bold and </w:t>
      </w:r>
      <w:r w:rsidR="002345C1">
        <w:t>underlined</w:t>
      </w:r>
      <w:r w:rsidR="00CE4BE3">
        <w:t>.</w:t>
      </w:r>
      <w:r w:rsidR="009E5248">
        <w:t xml:space="preserve"> </w:t>
      </w:r>
      <w:r w:rsidR="002345C1">
        <w:t>For Header 2 I did the same as Header 1 except for the font size was 20px and I did not use underline.</w:t>
      </w:r>
      <w:r w:rsidR="009E5248">
        <w:t xml:space="preserve"> </w:t>
      </w:r>
      <w:r w:rsidR="002345C1">
        <w:t>For Header 3 same again except with smaller font at 16px different colour #e86600 and font style italic.</w:t>
      </w:r>
    </w:p>
    <w:p w14:paraId="3EACCF12" w14:textId="77777777" w:rsidR="009E5248" w:rsidRDefault="002627C6" w:rsidP="006A2606">
      <w:r>
        <w:t xml:space="preserve">For </w:t>
      </w:r>
      <w:r w:rsidRPr="004B3794">
        <w:t>navigation</w:t>
      </w:r>
      <w:r>
        <w:t xml:space="preserve"> I used tables and anchors</w:t>
      </w:r>
      <w:r w:rsidR="00AB7CF3">
        <w:t xml:space="preserve"> and was able to achieve look</w:t>
      </w:r>
      <w:r w:rsidR="00E619BE">
        <w:t xml:space="preserve"> I desired</w:t>
      </w:r>
      <w:r w:rsidR="00356D7B">
        <w:t>.</w:t>
      </w:r>
      <w:r w:rsidR="00E619BE">
        <w:t xml:space="preserve"> </w:t>
      </w:r>
      <w:r w:rsidR="00AB7CF3">
        <w:t>This was achieved by</w:t>
      </w:r>
      <w:r w:rsidR="00CE4BE3">
        <w:t xml:space="preserve"> using table and placing anchors in a standard cell and for each second cell I would use a | to get nice spacing.</w:t>
      </w:r>
      <w:r w:rsidR="00356D7B">
        <w:t xml:space="preserve"> And in the CSS I placed setup font to the </w:t>
      </w:r>
      <w:r w:rsidR="00356D7B" w:rsidRPr="00356D7B">
        <w:t>usual</w:t>
      </w:r>
      <w:r w:rsidR="00356D7B">
        <w:t xml:space="preserve"> ones and set the height to 30px as required and set width to 100% to make it fill the screen.</w:t>
      </w:r>
      <w:r w:rsidR="00E619BE">
        <w:t xml:space="preserve"> </w:t>
      </w:r>
      <w:r w:rsidR="0095040C">
        <w:t xml:space="preserve">For the anchors I used a class option to </w:t>
      </w:r>
      <w:r w:rsidR="001F779B">
        <w:t>lets</w:t>
      </w:r>
      <w:r w:rsidR="0095040C">
        <w:t xml:space="preserve"> me select different colour and options for them.</w:t>
      </w:r>
    </w:p>
    <w:p w14:paraId="0690B8F0" w14:textId="77777777" w:rsidR="0014258F" w:rsidRDefault="006A2606" w:rsidP="0014258F">
      <w:r>
        <w:t xml:space="preserve">The layout was achieved by using </w:t>
      </w:r>
      <w:r w:rsidRPr="006A2606">
        <w:t xml:space="preserve">division </w:t>
      </w:r>
      <w:r>
        <w:t xml:space="preserve">tag and giving them specific names such as wrapper, header and </w:t>
      </w:r>
      <w:proofErr w:type="spellStart"/>
      <w:r>
        <w:t>navbar</w:t>
      </w:r>
      <w:proofErr w:type="spellEnd"/>
      <w:r>
        <w:t xml:space="preserve"> each div would have</w:t>
      </w:r>
      <w:r w:rsidR="00264198">
        <w:t xml:space="preserve"> settings for each one such as height, width, padding and margin.</w:t>
      </w:r>
      <w:r w:rsidR="00E91167">
        <w:t xml:space="preserve"> For my site I used a wrapper and in the wrapper I have a header that contains right and left headers for the company logo and contact </w:t>
      </w:r>
      <w:r w:rsidR="00CA6DCF">
        <w:t>information</w:t>
      </w:r>
      <w:r w:rsidR="00E91167">
        <w:t xml:space="preserve">. In my </w:t>
      </w:r>
      <w:proofErr w:type="spellStart"/>
      <w:r w:rsidR="00E91167">
        <w:t>navbar</w:t>
      </w:r>
      <w:proofErr w:type="spellEnd"/>
      <w:r w:rsidR="00E91167">
        <w:t xml:space="preserve"> it contains the links for all the html pages. For my main content and sidebar I placed them in a content container so I can control </w:t>
      </w:r>
      <w:r w:rsidR="00027CD3">
        <w:t>their</w:t>
      </w:r>
      <w:r w:rsidR="00E91167">
        <w:t xml:space="preserve"> height</w:t>
      </w:r>
      <w:r w:rsidR="00862355">
        <w:t>s</w:t>
      </w:r>
      <w:r w:rsidR="00E91167">
        <w:t>.</w:t>
      </w:r>
      <w:r w:rsidR="00027CD3">
        <w:t xml:space="preserve"> And last</w:t>
      </w:r>
      <w:r w:rsidR="00BD4F46">
        <w:t>ly</w:t>
      </w:r>
      <w:r w:rsidR="00027CD3">
        <w:t xml:space="preserve"> I placed my footer outside the wrapper after have a lot of problems with it.</w:t>
      </w:r>
      <w:r w:rsidR="00291CC7">
        <w:br/>
      </w:r>
      <w:r w:rsidR="009E5248">
        <w:br/>
        <w:t xml:space="preserve">For the image map </w:t>
      </w:r>
      <w:proofErr w:type="spellStart"/>
      <w:r w:rsidR="009E5248">
        <w:t>i</w:t>
      </w:r>
      <w:proofErr w:type="spellEnd"/>
      <w:r w:rsidR="00CF3CCF">
        <w:t xml:space="preserve"> </w:t>
      </w:r>
      <w:r w:rsidR="0057367B">
        <w:t xml:space="preserve">was able to create image maps using </w:t>
      </w:r>
      <w:r w:rsidR="00DF49D3" w:rsidRPr="006A2606">
        <w:t>division</w:t>
      </w:r>
      <w:r w:rsidR="00DF49D3">
        <w:t xml:space="preserve"> tab, </w:t>
      </w:r>
      <w:r w:rsidR="00B55024">
        <w:t xml:space="preserve">image, </w:t>
      </w:r>
      <w:r w:rsidR="00E619BE" w:rsidRPr="00E619BE">
        <w:t>unordered</w:t>
      </w:r>
      <w:r w:rsidR="00E619BE">
        <w:t xml:space="preserve"> list, anchors and span tag</w:t>
      </w:r>
      <w:r w:rsidR="00DF49D3">
        <w:t xml:space="preserve">. By </w:t>
      </w:r>
      <w:r w:rsidR="00F366DF">
        <w:t xml:space="preserve">loading the </w:t>
      </w:r>
      <w:proofErr w:type="gramStart"/>
      <w:r w:rsidR="00F366DF">
        <w:t>image</w:t>
      </w:r>
      <w:proofErr w:type="gramEnd"/>
      <w:r w:rsidR="00F366DF">
        <w:t xml:space="preserve"> I wanted into an </w:t>
      </w:r>
      <w:proofErr w:type="spellStart"/>
      <w:r w:rsidR="00F366DF">
        <w:t>img</w:t>
      </w:r>
      <w:proofErr w:type="spellEnd"/>
      <w:r w:rsidR="00F366DF">
        <w:t xml:space="preserve"> tag in the </w:t>
      </w:r>
      <w:r w:rsidR="00F366DF" w:rsidRPr="006A2606">
        <w:t>division</w:t>
      </w:r>
      <w:r w:rsidR="00F366DF">
        <w:t xml:space="preserve"> tab and </w:t>
      </w:r>
      <w:r w:rsidR="00DF49D3">
        <w:t xml:space="preserve">putting the </w:t>
      </w:r>
      <w:r w:rsidR="00F366DF" w:rsidRPr="00E619BE">
        <w:t>unordered</w:t>
      </w:r>
      <w:r w:rsidR="00F366DF">
        <w:t xml:space="preserve"> list’s &lt;li&gt; </w:t>
      </w:r>
      <w:r w:rsidR="00DF49D3">
        <w:t xml:space="preserve">on a specific part of the </w:t>
      </w:r>
      <w:r w:rsidR="00DF49D3" w:rsidRPr="006A2606">
        <w:t>division</w:t>
      </w:r>
      <w:r w:rsidR="00DF49D3">
        <w:t xml:space="preserve"> tab</w:t>
      </w:r>
      <w:r w:rsidR="00B55024">
        <w:t xml:space="preserve"> (i.e. top: 100px and left 20px) and whenever the mouse hovers over it would show the span’s text in tool tip.</w:t>
      </w:r>
    </w:p>
    <w:p w14:paraId="7913947E" w14:textId="77777777" w:rsidR="00520BB2" w:rsidRDefault="00520BB2" w:rsidP="0014258F"/>
    <w:p w14:paraId="7F34A6A6" w14:textId="77777777" w:rsidR="00520BB2" w:rsidRDefault="00520BB2" w:rsidP="0014258F"/>
    <w:p w14:paraId="21EA1855" w14:textId="77777777" w:rsidR="00520BB2" w:rsidRDefault="00520BB2" w:rsidP="0014258F"/>
    <w:p w14:paraId="2CB42941" w14:textId="77777777" w:rsidR="00520BB2" w:rsidRDefault="00520BB2" w:rsidP="0014258F"/>
    <w:p w14:paraId="169F7B2E" w14:textId="77777777" w:rsidR="00520BB2" w:rsidRDefault="00520BB2" w:rsidP="0014258F"/>
    <w:p w14:paraId="7F456202" w14:textId="77777777" w:rsidR="00520BB2" w:rsidRDefault="00520BB2" w:rsidP="0014258F"/>
    <w:p w14:paraId="23CDDFD0" w14:textId="77777777" w:rsidR="00520BB2" w:rsidRDefault="00520BB2" w:rsidP="0014258F"/>
    <w:p w14:paraId="2C0FF66C" w14:textId="77777777" w:rsidR="00520BB2" w:rsidRDefault="00520BB2" w:rsidP="0014258F"/>
    <w:p w14:paraId="7B6D4820" w14:textId="77777777" w:rsidR="00520BB2" w:rsidRDefault="00520BB2" w:rsidP="0014258F"/>
    <w:p w14:paraId="2A74EAFD" w14:textId="77777777" w:rsidR="00520BB2" w:rsidRDefault="00520BB2" w:rsidP="0014258F"/>
    <w:p w14:paraId="6267AD05" w14:textId="77777777" w:rsidR="00520BB2" w:rsidRDefault="00520BB2" w:rsidP="0014258F"/>
    <w:p w14:paraId="3E65931A" w14:textId="77777777" w:rsidR="00520BB2" w:rsidRDefault="00520BB2" w:rsidP="0014258F"/>
    <w:p w14:paraId="59C910B4" w14:textId="77777777" w:rsidR="00500889" w:rsidRDefault="007A2DD5" w:rsidP="00380C47">
      <w:pPr>
        <w:pStyle w:val="Heading1"/>
      </w:pPr>
      <w:bookmarkStart w:id="2" w:name="_Toc398899228"/>
      <w:r>
        <w:lastRenderedPageBreak/>
        <w:t xml:space="preserve">Task </w:t>
      </w:r>
      <w:bookmarkEnd w:id="2"/>
      <w:r w:rsidR="00500889">
        <w:t xml:space="preserve">3 </w:t>
      </w:r>
    </w:p>
    <w:p w14:paraId="1192B571" w14:textId="77777777" w:rsidR="00500889" w:rsidRDefault="00500889" w:rsidP="00500889">
      <w:r>
        <w:t xml:space="preserve">I tested </w:t>
      </w:r>
      <w:r w:rsidR="00C9782A">
        <w:t>the</w:t>
      </w:r>
      <w:r>
        <w:t xml:space="preserve"> website on Chrome, Firefox, Safari and Internet Explorer and all worked well.</w:t>
      </w:r>
    </w:p>
    <w:p w14:paraId="444760AE" w14:textId="77777777" w:rsidR="000A1E20" w:rsidRDefault="00500889" w:rsidP="00500889">
      <w:pPr>
        <w:rPr>
          <w:noProof/>
          <w:lang w:eastAsia="en-AU"/>
        </w:rPr>
      </w:pPr>
      <w:r>
        <w:rPr>
          <w:noProof/>
          <w:lang w:eastAsia="en-AU"/>
        </w:rPr>
        <w:t>Chrome:</w:t>
      </w:r>
      <w:r>
        <w:rPr>
          <w:noProof/>
          <w:lang w:eastAsia="en-AU"/>
        </w:rPr>
        <w:br/>
      </w:r>
      <w:r>
        <w:rPr>
          <w:noProof/>
          <w:lang w:val="en-US"/>
        </w:rPr>
        <w:drawing>
          <wp:inline distT="0" distB="0" distL="0" distR="0" wp14:anchorId="10F5BB12" wp14:editId="3E166101">
            <wp:extent cx="4195465" cy="290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ro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1537" cy="2909330"/>
                    </a:xfrm>
                    <a:prstGeom prst="rect">
                      <a:avLst/>
                    </a:prstGeom>
                  </pic:spPr>
                </pic:pic>
              </a:graphicData>
            </a:graphic>
          </wp:inline>
        </w:drawing>
      </w:r>
      <w:r>
        <w:rPr>
          <w:noProof/>
          <w:lang w:eastAsia="en-AU"/>
        </w:rPr>
        <w:br/>
      </w:r>
      <w:r>
        <w:rPr>
          <w:noProof/>
          <w:lang w:eastAsia="en-AU"/>
        </w:rPr>
        <w:br/>
      </w:r>
    </w:p>
    <w:p w14:paraId="0154C8A2" w14:textId="77777777" w:rsidR="00520BB2" w:rsidRDefault="00500889" w:rsidP="00500889">
      <w:pPr>
        <w:rPr>
          <w:noProof/>
          <w:lang w:eastAsia="en-AU"/>
        </w:rPr>
      </w:pPr>
      <w:r>
        <w:rPr>
          <w:noProof/>
          <w:lang w:eastAsia="en-AU"/>
        </w:rPr>
        <w:t>Firefox:</w:t>
      </w:r>
      <w:r>
        <w:rPr>
          <w:noProof/>
          <w:lang w:eastAsia="en-AU"/>
        </w:rPr>
        <w:br/>
      </w:r>
      <w:r>
        <w:rPr>
          <w:noProof/>
          <w:lang w:val="en-US"/>
        </w:rPr>
        <w:drawing>
          <wp:inline distT="0" distB="0" distL="0" distR="0" wp14:anchorId="7B94376E" wp14:editId="001F6F86">
            <wp:extent cx="4180630" cy="3543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efo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6927" cy="3548637"/>
                    </a:xfrm>
                    <a:prstGeom prst="rect">
                      <a:avLst/>
                    </a:prstGeom>
                  </pic:spPr>
                </pic:pic>
              </a:graphicData>
            </a:graphic>
          </wp:inline>
        </w:drawing>
      </w:r>
    </w:p>
    <w:p w14:paraId="2CA1A507" w14:textId="77777777" w:rsidR="00520BB2" w:rsidRDefault="00520BB2" w:rsidP="00500889">
      <w:pPr>
        <w:rPr>
          <w:noProof/>
          <w:lang w:eastAsia="en-AU"/>
        </w:rPr>
      </w:pPr>
    </w:p>
    <w:p w14:paraId="5044BD88" w14:textId="77777777" w:rsidR="00520BB2" w:rsidRDefault="00520BB2" w:rsidP="00500889">
      <w:pPr>
        <w:rPr>
          <w:noProof/>
          <w:lang w:eastAsia="en-AU"/>
        </w:rPr>
      </w:pPr>
    </w:p>
    <w:p w14:paraId="7827F464" w14:textId="77777777" w:rsidR="00380C47" w:rsidRDefault="00500889" w:rsidP="00500889">
      <w:r>
        <w:lastRenderedPageBreak/>
        <w:br/>
      </w:r>
      <w:r w:rsidR="00604149">
        <w:br/>
        <w:t>Internet Explorer:</w:t>
      </w:r>
      <w:r w:rsidR="00604149">
        <w:br/>
      </w:r>
      <w:r w:rsidR="00604149">
        <w:rPr>
          <w:noProof/>
          <w:lang w:val="en-US"/>
        </w:rPr>
        <w:drawing>
          <wp:inline distT="0" distB="0" distL="0" distR="0" wp14:anchorId="51062532" wp14:editId="73CDCDDF">
            <wp:extent cx="4115439" cy="381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e.PNG"/>
                    <pic:cNvPicPr/>
                  </pic:nvPicPr>
                  <pic:blipFill>
                    <a:blip r:embed="rId13">
                      <a:extLst>
                        <a:ext uri="{28A0092B-C50C-407E-A947-70E740481C1C}">
                          <a14:useLocalDpi xmlns:a14="http://schemas.microsoft.com/office/drawing/2010/main" val="0"/>
                        </a:ext>
                      </a:extLst>
                    </a:blip>
                    <a:stretch>
                      <a:fillRect/>
                    </a:stretch>
                  </pic:blipFill>
                  <pic:spPr>
                    <a:xfrm>
                      <a:off x="0" y="0"/>
                      <a:ext cx="4119078" cy="3822902"/>
                    </a:xfrm>
                    <a:prstGeom prst="rect">
                      <a:avLst/>
                    </a:prstGeom>
                  </pic:spPr>
                </pic:pic>
              </a:graphicData>
            </a:graphic>
          </wp:inline>
        </w:drawing>
      </w:r>
      <w:r>
        <w:br/>
      </w:r>
    </w:p>
    <w:p w14:paraId="2FD78ABA" w14:textId="77777777" w:rsidR="00500889" w:rsidRDefault="00500889" w:rsidP="00500889"/>
    <w:p w14:paraId="7AF1D8B5" w14:textId="77777777" w:rsidR="00604149" w:rsidRDefault="00604149" w:rsidP="00500889"/>
    <w:p w14:paraId="2B13A179" w14:textId="77777777" w:rsidR="00604149" w:rsidRDefault="00604149" w:rsidP="00500889"/>
    <w:p w14:paraId="2B267367" w14:textId="77777777" w:rsidR="00380C47" w:rsidRPr="00380C47" w:rsidRDefault="00380C47" w:rsidP="00380C47">
      <w:r>
        <w:t xml:space="preserve">I was </w:t>
      </w:r>
      <w:r w:rsidR="009F0C56">
        <w:t>able</w:t>
      </w:r>
      <w:r>
        <w:t xml:space="preserve"> to successfully validate all my pages and css.</w:t>
      </w:r>
    </w:p>
    <w:p w14:paraId="7D260517" w14:textId="77777777" w:rsidR="00380C47" w:rsidRDefault="00A33172" w:rsidP="00380C47">
      <w:r>
        <w:rPr>
          <w:noProof/>
          <w:lang w:val="en-US"/>
        </w:rPr>
        <w:drawing>
          <wp:inline distT="0" distB="0" distL="0" distR="0" wp14:anchorId="395FE304" wp14:editId="2E94E5CC">
            <wp:extent cx="5731510" cy="11588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out.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158875"/>
                    </a:xfrm>
                    <a:prstGeom prst="rect">
                      <a:avLst/>
                    </a:prstGeom>
                  </pic:spPr>
                </pic:pic>
              </a:graphicData>
            </a:graphic>
          </wp:inline>
        </w:drawing>
      </w:r>
      <w:r>
        <w:rPr>
          <w:noProof/>
          <w:lang w:val="en-US"/>
        </w:rPr>
        <w:drawing>
          <wp:inline distT="0" distB="0" distL="0" distR="0" wp14:anchorId="214098AE" wp14:editId="462E0F52">
            <wp:extent cx="5731510" cy="11957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sig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195705"/>
                    </a:xfrm>
                    <a:prstGeom prst="rect">
                      <a:avLst/>
                    </a:prstGeom>
                  </pic:spPr>
                </pic:pic>
              </a:graphicData>
            </a:graphic>
          </wp:inline>
        </w:drawing>
      </w:r>
      <w:r>
        <w:rPr>
          <w:noProof/>
          <w:lang w:val="en-US"/>
        </w:rPr>
        <w:lastRenderedPageBreak/>
        <w:drawing>
          <wp:inline distT="0" distB="0" distL="0" distR="0" wp14:anchorId="700E9AE5" wp14:editId="7B5948C9">
            <wp:extent cx="5731510" cy="11728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act.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172845"/>
                    </a:xfrm>
                    <a:prstGeom prst="rect">
                      <a:avLst/>
                    </a:prstGeom>
                  </pic:spPr>
                </pic:pic>
              </a:graphicData>
            </a:graphic>
          </wp:inline>
        </w:drawing>
      </w:r>
      <w:r>
        <w:rPr>
          <w:noProof/>
          <w:lang w:val="en-US"/>
        </w:rPr>
        <w:drawing>
          <wp:inline distT="0" distB="0" distL="0" distR="0" wp14:anchorId="2B4A4221" wp14:editId="5AD7B03F">
            <wp:extent cx="5731510" cy="114808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q.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1148080"/>
                    </a:xfrm>
                    <a:prstGeom prst="rect">
                      <a:avLst/>
                    </a:prstGeom>
                  </pic:spPr>
                </pic:pic>
              </a:graphicData>
            </a:graphic>
          </wp:inline>
        </w:drawing>
      </w:r>
      <w:r>
        <w:rPr>
          <w:noProof/>
          <w:lang w:val="en-US"/>
        </w:rPr>
        <w:drawing>
          <wp:inline distT="0" distB="0" distL="0" distR="0" wp14:anchorId="1F914CF0" wp14:editId="244143D1">
            <wp:extent cx="5731510" cy="11252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ex.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125220"/>
                    </a:xfrm>
                    <a:prstGeom prst="rect">
                      <a:avLst/>
                    </a:prstGeom>
                  </pic:spPr>
                </pic:pic>
              </a:graphicData>
            </a:graphic>
          </wp:inline>
        </w:drawing>
      </w:r>
      <w:r>
        <w:rPr>
          <w:noProof/>
          <w:lang w:val="en-US"/>
        </w:rPr>
        <w:drawing>
          <wp:inline distT="0" distB="0" distL="0" distR="0" wp14:anchorId="76D37E57" wp14:editId="2AA2D282">
            <wp:extent cx="5731510" cy="11309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ivacy.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130935"/>
                    </a:xfrm>
                    <a:prstGeom prst="rect">
                      <a:avLst/>
                    </a:prstGeom>
                  </pic:spPr>
                </pic:pic>
              </a:graphicData>
            </a:graphic>
          </wp:inline>
        </w:drawing>
      </w:r>
      <w:r>
        <w:rPr>
          <w:noProof/>
          <w:lang w:val="en-US"/>
        </w:rPr>
        <w:drawing>
          <wp:inline distT="0" distB="0" distL="0" distR="0" wp14:anchorId="4372854A" wp14:editId="1B704D57">
            <wp:extent cx="5731510" cy="11595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159510"/>
                    </a:xfrm>
                    <a:prstGeom prst="rect">
                      <a:avLst/>
                    </a:prstGeom>
                  </pic:spPr>
                </pic:pic>
              </a:graphicData>
            </a:graphic>
          </wp:inline>
        </w:drawing>
      </w:r>
      <w:r>
        <w:rPr>
          <w:noProof/>
          <w:lang w:val="en-US"/>
        </w:rPr>
        <w:lastRenderedPageBreak/>
        <w:drawing>
          <wp:inline distT="0" distB="0" distL="0" distR="0" wp14:anchorId="3E53B3D5" wp14:editId="2C26D92F">
            <wp:extent cx="5731510" cy="119570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cess.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195705"/>
                    </a:xfrm>
                    <a:prstGeom prst="rect">
                      <a:avLst/>
                    </a:prstGeom>
                  </pic:spPr>
                </pic:pic>
              </a:graphicData>
            </a:graphic>
          </wp:inline>
        </w:drawing>
      </w:r>
      <w:r w:rsidR="00380C47">
        <w:rPr>
          <w:noProof/>
          <w:lang w:val="en-US"/>
        </w:rPr>
        <w:drawing>
          <wp:inline distT="0" distB="0" distL="0" distR="0" wp14:anchorId="69669BA4" wp14:editId="206DCBEE">
            <wp:extent cx="5558448" cy="48387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PNG"/>
                    <pic:cNvPicPr/>
                  </pic:nvPicPr>
                  <pic:blipFill rotWithShape="1">
                    <a:blip r:embed="rId22">
                      <a:extLst>
                        <a:ext uri="{28A0092B-C50C-407E-A947-70E740481C1C}">
                          <a14:useLocalDpi xmlns:a14="http://schemas.microsoft.com/office/drawing/2010/main" val="0"/>
                        </a:ext>
                      </a:extLst>
                    </a:blip>
                    <a:srcRect r="65433"/>
                    <a:stretch/>
                  </pic:blipFill>
                  <pic:spPr bwMode="auto">
                    <a:xfrm>
                      <a:off x="0" y="0"/>
                      <a:ext cx="5581426" cy="4858703"/>
                    </a:xfrm>
                    <a:prstGeom prst="rect">
                      <a:avLst/>
                    </a:prstGeom>
                    <a:ln>
                      <a:noFill/>
                    </a:ln>
                    <a:extLst>
                      <a:ext uri="{53640926-AAD7-44D8-BBD7-CCE9431645EC}">
                        <a14:shadowObscured xmlns:a14="http://schemas.microsoft.com/office/drawing/2010/main"/>
                      </a:ext>
                    </a:extLst>
                  </pic:spPr>
                </pic:pic>
              </a:graphicData>
            </a:graphic>
          </wp:inline>
        </w:drawing>
      </w:r>
    </w:p>
    <w:p w14:paraId="369E38EB" w14:textId="77777777" w:rsidR="0084130E" w:rsidRDefault="0084130E" w:rsidP="00380C47"/>
    <w:p w14:paraId="6EFA690F" w14:textId="77777777" w:rsidR="0084130E" w:rsidRDefault="0084130E" w:rsidP="00380C47"/>
    <w:p w14:paraId="179D4E8D" w14:textId="77777777" w:rsidR="009E385D" w:rsidRDefault="009E385D" w:rsidP="009E385D">
      <w:pPr>
        <w:pStyle w:val="Heading2"/>
      </w:pPr>
      <w:r>
        <w:t xml:space="preserve">Issues </w:t>
      </w:r>
      <w:r w:rsidR="00CC5983">
        <w:t>with website</w:t>
      </w:r>
    </w:p>
    <w:p w14:paraId="08DB327F" w14:textId="77777777" w:rsidR="00CC5983" w:rsidRDefault="00CC5983" w:rsidP="00CC5983">
      <w:r>
        <w:t>I had a few minor issues with the website such as:</w:t>
      </w:r>
    </w:p>
    <w:p w14:paraId="5C2CD93F" w14:textId="77777777" w:rsidR="00CC5983" w:rsidRDefault="00CC5983" w:rsidP="00CC5983">
      <w:pPr>
        <w:pStyle w:val="ListParagraph"/>
        <w:numPr>
          <w:ilvl w:val="0"/>
          <w:numId w:val="1"/>
        </w:numPr>
      </w:pPr>
      <w:r>
        <w:t>mailto link causing validate errors</w:t>
      </w:r>
    </w:p>
    <w:p w14:paraId="3F973F0C" w14:textId="77777777" w:rsidR="00A96B04" w:rsidRDefault="00B21279" w:rsidP="00CC5983">
      <w:pPr>
        <w:pStyle w:val="ListParagraph"/>
        <w:numPr>
          <w:ilvl w:val="0"/>
          <w:numId w:val="1"/>
        </w:numPr>
      </w:pPr>
      <w:r>
        <w:t>fitting site on to small iPhone 4 and 5 screens</w:t>
      </w:r>
    </w:p>
    <w:p w14:paraId="285A7E30" w14:textId="77777777" w:rsidR="00875DD7" w:rsidRDefault="00875DD7" w:rsidP="00875DD7"/>
    <w:p w14:paraId="32A7AE36" w14:textId="77777777" w:rsidR="00875DD7" w:rsidRDefault="00875DD7" w:rsidP="00875DD7">
      <w:pPr>
        <w:pStyle w:val="Heading2"/>
      </w:pPr>
      <w:r>
        <w:t>Check List</w:t>
      </w:r>
    </w:p>
    <w:p w14:paraId="65D31EFD" w14:textId="77777777" w:rsidR="00875DD7" w:rsidRDefault="00875DD7" w:rsidP="00875DD7">
      <w:pPr>
        <w:pStyle w:val="ListParagraph"/>
        <w:numPr>
          <w:ilvl w:val="0"/>
          <w:numId w:val="2"/>
        </w:numPr>
      </w:pPr>
      <w:r>
        <w:t>Site works on all browsers – Yes</w:t>
      </w:r>
    </w:p>
    <w:p w14:paraId="6F58B3C9" w14:textId="77777777" w:rsidR="00875DD7" w:rsidRDefault="00875DD7" w:rsidP="00875DD7">
      <w:pPr>
        <w:pStyle w:val="ListParagraph"/>
        <w:numPr>
          <w:ilvl w:val="0"/>
          <w:numId w:val="2"/>
        </w:numPr>
      </w:pPr>
      <w:r>
        <w:t>Does the site meet the technical specification criteria – Yes</w:t>
      </w:r>
    </w:p>
    <w:p w14:paraId="38F62B18" w14:textId="77777777" w:rsidR="00875DD7" w:rsidRDefault="00875DD7" w:rsidP="00875DD7">
      <w:pPr>
        <w:pStyle w:val="ListParagraph"/>
        <w:numPr>
          <w:ilvl w:val="0"/>
          <w:numId w:val="2"/>
        </w:numPr>
      </w:pPr>
      <w:r>
        <w:t>Does the site meet the style guide criteria – Yes</w:t>
      </w:r>
    </w:p>
    <w:p w14:paraId="56E001F9" w14:textId="77777777" w:rsidR="00875DD7" w:rsidRDefault="00875DD7" w:rsidP="00875DD7">
      <w:pPr>
        <w:pStyle w:val="ListParagraph"/>
        <w:numPr>
          <w:ilvl w:val="0"/>
          <w:numId w:val="2"/>
        </w:numPr>
      </w:pPr>
      <w:r>
        <w:lastRenderedPageBreak/>
        <w:t>Validate the site and css – Yes</w:t>
      </w:r>
    </w:p>
    <w:p w14:paraId="6AB88785" w14:textId="77777777" w:rsidR="00875DD7" w:rsidRDefault="00875DD7" w:rsidP="00875DD7">
      <w:pPr>
        <w:pStyle w:val="ListParagraph"/>
        <w:numPr>
          <w:ilvl w:val="0"/>
          <w:numId w:val="2"/>
        </w:numPr>
      </w:pPr>
      <w:r>
        <w:t>Test site for accessibility standards – Yes</w:t>
      </w:r>
    </w:p>
    <w:p w14:paraId="4433DFE5" w14:textId="77777777" w:rsidR="00875DD7" w:rsidRDefault="00875DD7" w:rsidP="00875DD7">
      <w:pPr>
        <w:pStyle w:val="ListParagraph"/>
        <w:numPr>
          <w:ilvl w:val="0"/>
          <w:numId w:val="2"/>
        </w:numPr>
      </w:pPr>
      <w:r>
        <w:t>Identify any issues and fix them – Yes</w:t>
      </w:r>
    </w:p>
    <w:p w14:paraId="15212138" w14:textId="77777777" w:rsidR="00875DD7" w:rsidRPr="00875DD7" w:rsidRDefault="00875DD7" w:rsidP="00875DD7">
      <w:pPr>
        <w:pStyle w:val="ListParagraph"/>
        <w:numPr>
          <w:ilvl w:val="0"/>
          <w:numId w:val="2"/>
        </w:numPr>
      </w:pPr>
      <w:r>
        <w:t>Re-test site - Yes</w:t>
      </w:r>
    </w:p>
    <w:p w14:paraId="330430B2" w14:textId="77777777" w:rsidR="00A7007F" w:rsidRDefault="00A7007F" w:rsidP="00A7007F">
      <w:pPr>
        <w:pStyle w:val="Heading2"/>
      </w:pPr>
      <w:r w:rsidRPr="00A7007F">
        <w:t>Recommendations and rectifications to issues</w:t>
      </w:r>
    </w:p>
    <w:p w14:paraId="42CCDDDA" w14:textId="77777777" w:rsidR="00E84F56" w:rsidRDefault="006D71AB">
      <w:r>
        <w:t xml:space="preserve">I was able to fix the mailto error by using Unicode to replace certain symbols such as for = with </w:t>
      </w:r>
      <w:r w:rsidRPr="006D71AB">
        <w:t>&amp;#</w:t>
      </w:r>
      <w:proofErr w:type="gramStart"/>
      <w:r w:rsidRPr="006D71AB">
        <w:t>61;</w:t>
      </w:r>
      <w:r>
        <w:t>.</w:t>
      </w:r>
      <w:proofErr w:type="gramEnd"/>
      <w:r>
        <w:t xml:space="preserve"> For iPhone landscape was different from Samsung Galaxy S4 because instead of the normal reverse when going from portrait to landscape (i.e. portrait 400 height and 200 width to landscape 400 width and 200 height) the iPhone would keep the same height and width for both landscape and portrait </w:t>
      </w:r>
      <w:r w:rsidR="0012673E">
        <w:t>but use the code landscape.</w:t>
      </w:r>
      <w:r w:rsidR="005E2A89">
        <w:br/>
      </w:r>
    </w:p>
    <w:p w14:paraId="4867CF15" w14:textId="77777777" w:rsidR="00294F1B" w:rsidRDefault="00294F1B" w:rsidP="00294F1B">
      <w:pPr>
        <w:pStyle w:val="Heading1"/>
      </w:pPr>
      <w:r>
        <w:t>Part 2</w:t>
      </w:r>
    </w:p>
    <w:p w14:paraId="51803F21" w14:textId="77777777" w:rsidR="00E84F56" w:rsidRPr="00E84F56" w:rsidRDefault="00E84F56" w:rsidP="00E84F56"/>
    <w:p w14:paraId="4002C169" w14:textId="77777777" w:rsidR="00EC487A" w:rsidRDefault="00294F1B" w:rsidP="00E84F56">
      <w:pPr>
        <w:pStyle w:val="Heading2"/>
      </w:pPr>
      <w:r>
        <w:t>Task 1</w:t>
      </w:r>
    </w:p>
    <w:p w14:paraId="44C2AC9D" w14:textId="77777777" w:rsidR="00294F1B" w:rsidRPr="00294F1B" w:rsidRDefault="00EC487A" w:rsidP="00EC487A">
      <w:pPr>
        <w:pStyle w:val="NoSpacing"/>
      </w:pPr>
      <w:r>
        <w:t xml:space="preserve">I was able to </w:t>
      </w:r>
      <w:r w:rsidRPr="00EC487A">
        <w:t>organize access to a web server</w:t>
      </w:r>
      <w:r>
        <w:t xml:space="preserve"> at </w:t>
      </w:r>
      <w:hyperlink r:id="rId23" w:history="1">
        <w:r w:rsidR="00A5205A" w:rsidRPr="00A5205A">
          <w:rPr>
            <w:rStyle w:val="Hyperlink"/>
          </w:rPr>
          <w:t>www.fixated84.net/tafe_101_1</w:t>
        </w:r>
      </w:hyperlink>
      <w:r>
        <w:br/>
      </w:r>
    </w:p>
    <w:p w14:paraId="7B64EA35" w14:textId="77777777" w:rsidR="00E84F56" w:rsidRDefault="00294F1B" w:rsidP="00294F1B">
      <w:r>
        <w:t xml:space="preserve">Here </w:t>
      </w:r>
      <w:r w:rsidR="00940963">
        <w:t>is</w:t>
      </w:r>
      <w:r>
        <w:t xml:space="preserve"> the ping </w:t>
      </w:r>
      <w:r w:rsidR="00436718">
        <w:t>screenshot</w:t>
      </w:r>
      <w:r w:rsidR="0015272E">
        <w:t>.</w:t>
      </w:r>
    </w:p>
    <w:p w14:paraId="6979F806" w14:textId="77777777" w:rsidR="00031A6C" w:rsidRDefault="00294F1B" w:rsidP="00436718">
      <w:r>
        <w:rPr>
          <w:noProof/>
          <w:lang w:val="en-US"/>
        </w:rPr>
        <w:drawing>
          <wp:inline distT="0" distB="0" distL="0" distR="0" wp14:anchorId="2F352BC6" wp14:editId="25DD1B41">
            <wp:extent cx="4724400" cy="239360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ng.png"/>
                    <pic:cNvPicPr/>
                  </pic:nvPicPr>
                  <pic:blipFill>
                    <a:blip r:embed="rId24">
                      <a:extLst>
                        <a:ext uri="{28A0092B-C50C-407E-A947-70E740481C1C}">
                          <a14:useLocalDpi xmlns:a14="http://schemas.microsoft.com/office/drawing/2010/main" val="0"/>
                        </a:ext>
                      </a:extLst>
                    </a:blip>
                    <a:stretch>
                      <a:fillRect/>
                    </a:stretch>
                  </pic:blipFill>
                  <pic:spPr>
                    <a:xfrm>
                      <a:off x="0" y="0"/>
                      <a:ext cx="4731307" cy="2397104"/>
                    </a:xfrm>
                    <a:prstGeom prst="rect">
                      <a:avLst/>
                    </a:prstGeom>
                  </pic:spPr>
                </pic:pic>
              </a:graphicData>
            </a:graphic>
          </wp:inline>
        </w:drawing>
      </w:r>
    </w:p>
    <w:p w14:paraId="072CF94A" w14:textId="77777777" w:rsidR="00436718" w:rsidRDefault="00031A6C" w:rsidP="00436718">
      <w:r>
        <w:lastRenderedPageBreak/>
        <w:t>This is a screenshot of the test page loaded onto the server.</w:t>
      </w:r>
      <w:r>
        <w:br/>
      </w:r>
      <w:r>
        <w:br/>
      </w:r>
      <w:r>
        <w:rPr>
          <w:noProof/>
          <w:lang w:val="en-US"/>
        </w:rPr>
        <w:drawing>
          <wp:inline distT="0" distB="0" distL="0" distR="0" wp14:anchorId="2E6B5BAA" wp14:editId="67A8546F">
            <wp:extent cx="5391150" cy="336931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3665" cy="3370891"/>
                    </a:xfrm>
                    <a:prstGeom prst="rect">
                      <a:avLst/>
                    </a:prstGeom>
                  </pic:spPr>
                </pic:pic>
              </a:graphicData>
            </a:graphic>
          </wp:inline>
        </w:drawing>
      </w:r>
    </w:p>
    <w:p w14:paraId="63645011" w14:textId="77777777" w:rsidR="00E84F56" w:rsidRDefault="00294F1B" w:rsidP="00436718">
      <w:pPr>
        <w:pStyle w:val="Heading2"/>
      </w:pPr>
      <w:r>
        <w:br/>
      </w:r>
      <w:r w:rsidR="00E84F56">
        <w:t>Task 2</w:t>
      </w:r>
    </w:p>
    <w:p w14:paraId="1A608142" w14:textId="77777777" w:rsidR="00D12BD1" w:rsidRDefault="00E84F56" w:rsidP="00E84F56">
      <w:pPr>
        <w:rPr>
          <w:rFonts w:ascii="Verdana" w:hAnsi="Verdana"/>
          <w:color w:val="3D3D3D"/>
          <w:sz w:val="18"/>
          <w:szCs w:val="18"/>
        </w:rPr>
      </w:pPr>
      <w:r>
        <w:t xml:space="preserve">The hardware used in the development </w:t>
      </w:r>
      <w:r>
        <w:rPr>
          <w:rFonts w:ascii="Verdana" w:hAnsi="Verdana"/>
          <w:color w:val="3D3D3D"/>
          <w:sz w:val="18"/>
          <w:szCs w:val="18"/>
        </w:rPr>
        <w:t xml:space="preserve">environment was </w:t>
      </w:r>
      <w:r w:rsidR="005C531A">
        <w:rPr>
          <w:rFonts w:ascii="Verdana" w:hAnsi="Verdana"/>
          <w:color w:val="3D3D3D"/>
          <w:sz w:val="18"/>
          <w:szCs w:val="18"/>
        </w:rPr>
        <w:t xml:space="preserve">a </w:t>
      </w:r>
      <w:proofErr w:type="spellStart"/>
      <w:r w:rsidR="005C531A">
        <w:rPr>
          <w:rFonts w:ascii="Verdana" w:hAnsi="Verdana"/>
          <w:color w:val="3D3D3D"/>
          <w:sz w:val="18"/>
          <w:szCs w:val="18"/>
        </w:rPr>
        <w:t>Metabox</w:t>
      </w:r>
      <w:proofErr w:type="spellEnd"/>
      <w:r>
        <w:rPr>
          <w:rFonts w:ascii="Verdana" w:hAnsi="Verdana"/>
          <w:color w:val="3D3D3D"/>
          <w:sz w:val="18"/>
          <w:szCs w:val="18"/>
        </w:rPr>
        <w:t xml:space="preserve"> laptop and a MacBook Pro with an Asus monitor and razer keyboard and mouse. The software used was Windows 8.1, Mac OSX 10.9 and ftp client FileZilla. Dreamweaver and notepad++ was used to edit the html and css files. To test the websites for mobile I used a Samsung Galaxy S4 and </w:t>
      </w:r>
      <w:proofErr w:type="spellStart"/>
      <w:r>
        <w:rPr>
          <w:rFonts w:ascii="Verdana" w:hAnsi="Verdana"/>
          <w:color w:val="3D3D3D"/>
          <w:sz w:val="18"/>
          <w:szCs w:val="18"/>
        </w:rPr>
        <w:t>Xcode</w:t>
      </w:r>
      <w:proofErr w:type="spellEnd"/>
      <w:r>
        <w:rPr>
          <w:rFonts w:ascii="Verdana" w:hAnsi="Verdana"/>
          <w:color w:val="3D3D3D"/>
          <w:sz w:val="18"/>
          <w:szCs w:val="18"/>
        </w:rPr>
        <w:t xml:space="preserve"> on Mac OSX to emulate iPhones with 3.5inch and 4inch screens.</w:t>
      </w:r>
      <w:r w:rsidR="0015272E">
        <w:rPr>
          <w:rFonts w:ascii="Verdana" w:hAnsi="Verdana"/>
          <w:color w:val="3D3D3D"/>
          <w:sz w:val="18"/>
          <w:szCs w:val="18"/>
        </w:rPr>
        <w:t xml:space="preserve"> The site administrator will only have access to the website because they are the only one with the knowledge </w:t>
      </w:r>
      <w:r w:rsidR="00A97B03">
        <w:rPr>
          <w:rFonts w:ascii="Verdana" w:hAnsi="Verdana"/>
          <w:color w:val="3D3D3D"/>
          <w:sz w:val="18"/>
          <w:szCs w:val="18"/>
        </w:rPr>
        <w:t xml:space="preserve">to upload and change files </w:t>
      </w:r>
      <w:r w:rsidR="00436718">
        <w:rPr>
          <w:rFonts w:ascii="Verdana" w:hAnsi="Verdana"/>
          <w:color w:val="3D3D3D"/>
          <w:sz w:val="18"/>
          <w:szCs w:val="18"/>
        </w:rPr>
        <w:t xml:space="preserve">correctly </w:t>
      </w:r>
      <w:r w:rsidR="0015272E">
        <w:rPr>
          <w:rFonts w:ascii="Verdana" w:hAnsi="Verdana"/>
          <w:color w:val="3D3D3D"/>
          <w:sz w:val="18"/>
          <w:szCs w:val="18"/>
        </w:rPr>
        <w:t>and login information.</w:t>
      </w:r>
    </w:p>
    <w:p w14:paraId="034B75BB" w14:textId="77777777" w:rsidR="00D12BD1" w:rsidRDefault="00D12BD1" w:rsidP="00E84F56">
      <w:pPr>
        <w:rPr>
          <w:rFonts w:ascii="Verdana" w:hAnsi="Verdana"/>
          <w:color w:val="3D3D3D"/>
          <w:sz w:val="18"/>
          <w:szCs w:val="18"/>
        </w:rPr>
      </w:pPr>
    </w:p>
    <w:p w14:paraId="00F0359E" w14:textId="77777777" w:rsidR="00E84F56" w:rsidRDefault="0015272E" w:rsidP="00E84F56">
      <w:r>
        <w:rPr>
          <w:rFonts w:ascii="Verdana" w:hAnsi="Verdana"/>
          <w:color w:val="3D3D3D"/>
          <w:sz w:val="18"/>
          <w:szCs w:val="18"/>
        </w:rPr>
        <w:t xml:space="preserve"> </w:t>
      </w:r>
      <w:r w:rsidR="00436718">
        <w:rPr>
          <w:rFonts w:ascii="Verdana" w:hAnsi="Verdana"/>
          <w:color w:val="3D3D3D"/>
          <w:sz w:val="18"/>
          <w:szCs w:val="18"/>
        </w:rPr>
        <w:t xml:space="preserve">I proposed a file system </w:t>
      </w:r>
      <w:r w:rsidR="00D12BD1">
        <w:rPr>
          <w:rFonts w:ascii="Verdana" w:hAnsi="Verdana"/>
          <w:color w:val="3D3D3D"/>
          <w:sz w:val="18"/>
          <w:szCs w:val="18"/>
        </w:rPr>
        <w:t xml:space="preserve">that is used in task 1 where </w:t>
      </w:r>
      <w:r w:rsidR="00436718">
        <w:t xml:space="preserve">folders such as </w:t>
      </w:r>
      <w:r w:rsidR="0094527D">
        <w:t xml:space="preserve">pages, </w:t>
      </w:r>
      <w:r w:rsidR="00436718">
        <w:t>css, images</w:t>
      </w:r>
      <w:r w:rsidR="00C53C2F">
        <w:t xml:space="preserve">, </w:t>
      </w:r>
      <w:proofErr w:type="spellStart"/>
      <w:r w:rsidR="00C53C2F">
        <w:t>js</w:t>
      </w:r>
      <w:proofErr w:type="spellEnd"/>
      <w:r w:rsidR="00175869">
        <w:t xml:space="preserve"> and </w:t>
      </w:r>
      <w:proofErr w:type="spellStart"/>
      <w:r w:rsidR="00175869">
        <w:t>php</w:t>
      </w:r>
      <w:proofErr w:type="spellEnd"/>
      <w:r w:rsidR="00175869">
        <w:t>.</w:t>
      </w:r>
    </w:p>
    <w:p w14:paraId="1A45A819" w14:textId="77777777" w:rsidR="00D03F7D" w:rsidRDefault="00D03F7D" w:rsidP="00E84F56">
      <w:r>
        <w:rPr>
          <w:noProof/>
          <w:lang w:val="en-US"/>
        </w:rPr>
        <w:drawing>
          <wp:inline distT="0" distB="0" distL="0" distR="0" wp14:anchorId="3FBC11B2" wp14:editId="2CFFBEAB">
            <wp:extent cx="5731510" cy="17125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lders.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712595"/>
                    </a:xfrm>
                    <a:prstGeom prst="rect">
                      <a:avLst/>
                    </a:prstGeom>
                  </pic:spPr>
                </pic:pic>
              </a:graphicData>
            </a:graphic>
          </wp:inline>
        </w:drawing>
      </w:r>
    </w:p>
    <w:p w14:paraId="7D4E8C4E" w14:textId="77777777" w:rsidR="00B856AB" w:rsidRDefault="00B856AB">
      <w:pPr>
        <w:rPr>
          <w:rFonts w:asciiTheme="majorHAnsi" w:eastAsiaTheme="majorEastAsia" w:hAnsiTheme="majorHAnsi" w:cstheme="majorBidi"/>
          <w:color w:val="2E74B5" w:themeColor="accent1" w:themeShade="BF"/>
          <w:sz w:val="26"/>
          <w:szCs w:val="26"/>
        </w:rPr>
      </w:pPr>
      <w:r>
        <w:br w:type="page"/>
      </w:r>
    </w:p>
    <w:p w14:paraId="4969997B" w14:textId="77777777" w:rsidR="00E84F56" w:rsidRDefault="003B6DC8" w:rsidP="003B6DC8">
      <w:pPr>
        <w:pStyle w:val="Heading2"/>
      </w:pPr>
      <w:r>
        <w:lastRenderedPageBreak/>
        <w:t>Task 3</w:t>
      </w:r>
    </w:p>
    <w:p w14:paraId="7331ED8E" w14:textId="77777777" w:rsidR="002D5DD2" w:rsidRDefault="003B6DC8" w:rsidP="003B6DC8">
      <w:pPr>
        <w:rPr>
          <w:rFonts w:ascii="Verdana" w:hAnsi="Verdana"/>
          <w:color w:val="3D3D3D"/>
          <w:sz w:val="18"/>
          <w:szCs w:val="18"/>
        </w:rPr>
      </w:pPr>
      <w:r>
        <w:rPr>
          <w:rFonts w:ascii="Verdana" w:hAnsi="Verdana"/>
          <w:color w:val="3D3D3D"/>
          <w:sz w:val="18"/>
          <w:szCs w:val="18"/>
        </w:rPr>
        <w:t>The dynamic content I used on my page</w:t>
      </w:r>
      <w:r w:rsidR="00B856AB">
        <w:rPr>
          <w:rFonts w:ascii="Verdana" w:hAnsi="Verdana"/>
          <w:color w:val="3D3D3D"/>
          <w:sz w:val="18"/>
          <w:szCs w:val="18"/>
        </w:rPr>
        <w:t>s</w:t>
      </w:r>
      <w:r>
        <w:rPr>
          <w:rFonts w:ascii="Verdana" w:hAnsi="Verdana"/>
          <w:color w:val="3D3D3D"/>
          <w:sz w:val="18"/>
          <w:szCs w:val="18"/>
        </w:rPr>
        <w:t xml:space="preserve"> is </w:t>
      </w:r>
      <w:r w:rsidR="00B856AB">
        <w:rPr>
          <w:rFonts w:ascii="Verdana" w:hAnsi="Verdana"/>
          <w:color w:val="3D3D3D"/>
          <w:sz w:val="18"/>
          <w:szCs w:val="18"/>
        </w:rPr>
        <w:t>listed below.</w:t>
      </w:r>
      <w:r w:rsidR="00B856AB">
        <w:rPr>
          <w:rFonts w:ascii="Verdana" w:hAnsi="Verdana"/>
          <w:color w:val="3D3D3D"/>
          <w:sz w:val="18"/>
          <w:szCs w:val="18"/>
        </w:rPr>
        <w:br/>
      </w:r>
      <w:r w:rsidR="00B856AB">
        <w:rPr>
          <w:rFonts w:ascii="Verdana" w:hAnsi="Verdana"/>
          <w:color w:val="3D3D3D"/>
          <w:sz w:val="18"/>
          <w:szCs w:val="18"/>
        </w:rPr>
        <w:br/>
        <w:t>On</w:t>
      </w:r>
      <w:r>
        <w:rPr>
          <w:rFonts w:ascii="Verdana" w:hAnsi="Verdana"/>
          <w:color w:val="3D3D3D"/>
          <w:sz w:val="18"/>
          <w:szCs w:val="18"/>
        </w:rPr>
        <w:t xml:space="preserve"> the </w:t>
      </w:r>
      <w:r w:rsidR="00B856AB">
        <w:rPr>
          <w:rFonts w:ascii="Verdana" w:hAnsi="Verdana"/>
          <w:color w:val="3D3D3D"/>
          <w:sz w:val="18"/>
          <w:szCs w:val="18"/>
        </w:rPr>
        <w:t xml:space="preserve">index page </w:t>
      </w:r>
      <w:r>
        <w:rPr>
          <w:rFonts w:ascii="Verdana" w:hAnsi="Verdana"/>
          <w:color w:val="3D3D3D"/>
          <w:sz w:val="18"/>
          <w:szCs w:val="18"/>
        </w:rPr>
        <w:t>I used a welco</w:t>
      </w:r>
      <w:r w:rsidR="002D5DD2">
        <w:rPr>
          <w:rFonts w:ascii="Verdana" w:hAnsi="Verdana"/>
          <w:color w:val="3D3D3D"/>
          <w:sz w:val="18"/>
          <w:szCs w:val="18"/>
        </w:rPr>
        <w:t xml:space="preserve">me message based on </w:t>
      </w:r>
      <w:r w:rsidR="00767DCE">
        <w:rPr>
          <w:rFonts w:ascii="Verdana" w:hAnsi="Verdana"/>
          <w:color w:val="3D3D3D"/>
          <w:sz w:val="18"/>
          <w:szCs w:val="18"/>
        </w:rPr>
        <w:t xml:space="preserve">the </w:t>
      </w:r>
      <w:r w:rsidR="002D5DD2">
        <w:rPr>
          <w:rFonts w:ascii="Verdana" w:hAnsi="Verdana"/>
          <w:color w:val="3D3D3D"/>
          <w:sz w:val="18"/>
          <w:szCs w:val="18"/>
        </w:rPr>
        <w:t>time of day.</w:t>
      </w:r>
      <w:r w:rsidR="00767DCE">
        <w:rPr>
          <w:rFonts w:ascii="Verdana" w:hAnsi="Verdana"/>
          <w:color w:val="3D3D3D"/>
          <w:sz w:val="18"/>
          <w:szCs w:val="18"/>
        </w:rPr>
        <w:t xml:space="preserve"> This script displays a welcome message based on the time of day</w:t>
      </w:r>
      <w:r w:rsidR="00727CE2">
        <w:rPr>
          <w:rFonts w:ascii="Verdana" w:hAnsi="Verdana"/>
          <w:color w:val="3D3D3D"/>
          <w:sz w:val="18"/>
          <w:szCs w:val="18"/>
        </w:rPr>
        <w:t xml:space="preserve"> t</w:t>
      </w:r>
      <w:r w:rsidR="007C22E4">
        <w:rPr>
          <w:rFonts w:ascii="Verdana" w:hAnsi="Verdana"/>
          <w:color w:val="3D3D3D"/>
          <w:sz w:val="18"/>
          <w:szCs w:val="18"/>
        </w:rPr>
        <w:t>he message will say good morning or good afternoon</w:t>
      </w:r>
      <w:r w:rsidR="00727CE2">
        <w:rPr>
          <w:rFonts w:ascii="Verdana" w:hAnsi="Verdana"/>
          <w:color w:val="3D3D3D"/>
          <w:sz w:val="18"/>
          <w:szCs w:val="18"/>
        </w:rPr>
        <w:t xml:space="preserve"> depending on what the time is</w:t>
      </w:r>
      <w:r w:rsidR="00767DCE">
        <w:rPr>
          <w:rFonts w:ascii="Verdana" w:hAnsi="Verdana"/>
          <w:color w:val="3D3D3D"/>
          <w:sz w:val="18"/>
          <w:szCs w:val="18"/>
        </w:rPr>
        <w:t>.</w:t>
      </w:r>
    </w:p>
    <w:p w14:paraId="5D7353AD" w14:textId="77777777" w:rsidR="00B856AB" w:rsidRDefault="00B856AB" w:rsidP="003B6DC8">
      <w:pPr>
        <w:rPr>
          <w:rFonts w:ascii="Verdana" w:hAnsi="Verdana"/>
          <w:color w:val="3D3D3D"/>
          <w:sz w:val="18"/>
          <w:szCs w:val="18"/>
        </w:rPr>
      </w:pPr>
      <w:r>
        <w:rPr>
          <w:rFonts w:ascii="Verdana" w:hAnsi="Verdana"/>
          <w:noProof/>
          <w:color w:val="3D3D3D"/>
          <w:sz w:val="18"/>
          <w:szCs w:val="18"/>
          <w:lang w:val="en-US"/>
        </w:rPr>
        <w:drawing>
          <wp:inline distT="0" distB="0" distL="0" distR="0" wp14:anchorId="6A427A43" wp14:editId="13595BDF">
            <wp:extent cx="5731510" cy="17373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lcomescript.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737360"/>
                    </a:xfrm>
                    <a:prstGeom prst="rect">
                      <a:avLst/>
                    </a:prstGeom>
                  </pic:spPr>
                </pic:pic>
              </a:graphicData>
            </a:graphic>
          </wp:inline>
        </w:drawing>
      </w:r>
    </w:p>
    <w:p w14:paraId="2C5DEDB0" w14:textId="77777777" w:rsidR="002D5DD2" w:rsidRDefault="003B6DC8" w:rsidP="003B6DC8">
      <w:pPr>
        <w:rPr>
          <w:rFonts w:ascii="Verdana" w:hAnsi="Verdana"/>
          <w:color w:val="3D3D3D"/>
          <w:sz w:val="18"/>
          <w:szCs w:val="18"/>
        </w:rPr>
      </w:pPr>
      <w:r>
        <w:rPr>
          <w:rFonts w:ascii="Verdana" w:hAnsi="Verdana"/>
          <w:color w:val="3D3D3D"/>
          <w:sz w:val="18"/>
          <w:szCs w:val="18"/>
        </w:rPr>
        <w:t xml:space="preserve">On the </w:t>
      </w:r>
      <w:r w:rsidR="005735E8">
        <w:rPr>
          <w:rFonts w:ascii="Verdana" w:hAnsi="Verdana"/>
          <w:color w:val="3D3D3D"/>
          <w:sz w:val="18"/>
          <w:szCs w:val="18"/>
        </w:rPr>
        <w:t>d</w:t>
      </w:r>
      <w:r w:rsidR="005735E8" w:rsidRPr="005735E8">
        <w:rPr>
          <w:rFonts w:ascii="Verdana" w:hAnsi="Verdana"/>
          <w:color w:val="3D3D3D"/>
          <w:sz w:val="18"/>
          <w:szCs w:val="18"/>
        </w:rPr>
        <w:t>esigns</w:t>
      </w:r>
      <w:r w:rsidR="005735E8">
        <w:rPr>
          <w:rFonts w:ascii="Verdana" w:hAnsi="Verdana"/>
          <w:color w:val="3D3D3D"/>
          <w:sz w:val="18"/>
          <w:szCs w:val="18"/>
        </w:rPr>
        <w:t xml:space="preserve"> page I </w:t>
      </w:r>
      <w:r w:rsidR="009D281A">
        <w:rPr>
          <w:rFonts w:ascii="Verdana" w:hAnsi="Verdana"/>
          <w:color w:val="3D3D3D"/>
          <w:sz w:val="18"/>
          <w:szCs w:val="18"/>
        </w:rPr>
        <w:t>used an image gallery script</w:t>
      </w:r>
      <w:r w:rsidR="002D5DD2">
        <w:rPr>
          <w:rFonts w:ascii="Verdana" w:hAnsi="Verdana"/>
          <w:color w:val="3D3D3D"/>
          <w:sz w:val="18"/>
          <w:szCs w:val="18"/>
        </w:rPr>
        <w:t>.</w:t>
      </w:r>
      <w:r w:rsidR="00BC51EF">
        <w:rPr>
          <w:rFonts w:ascii="Verdana" w:hAnsi="Verdana"/>
          <w:color w:val="3D3D3D"/>
          <w:sz w:val="18"/>
          <w:szCs w:val="18"/>
        </w:rPr>
        <w:t xml:space="preserve"> This script lists</w:t>
      </w:r>
      <w:r w:rsidR="00EE5ACD">
        <w:rPr>
          <w:rFonts w:ascii="Verdana" w:hAnsi="Verdana"/>
          <w:color w:val="3D3D3D"/>
          <w:sz w:val="18"/>
          <w:szCs w:val="18"/>
        </w:rPr>
        <w:t xml:space="preserve"> 14</w:t>
      </w:r>
      <w:r w:rsidR="00812305">
        <w:rPr>
          <w:rFonts w:ascii="Verdana" w:hAnsi="Verdana"/>
          <w:color w:val="3D3D3D"/>
          <w:sz w:val="18"/>
          <w:szCs w:val="18"/>
        </w:rPr>
        <w:t xml:space="preserve"> images in boxes</w:t>
      </w:r>
      <w:r w:rsidR="00BC51EF">
        <w:rPr>
          <w:rFonts w:ascii="Verdana" w:hAnsi="Verdana"/>
          <w:color w:val="3D3D3D"/>
          <w:sz w:val="18"/>
          <w:szCs w:val="18"/>
        </w:rPr>
        <w:t xml:space="preserve"> and when </w:t>
      </w:r>
      <w:r w:rsidR="00EE5ACD">
        <w:rPr>
          <w:rFonts w:ascii="Verdana" w:hAnsi="Verdana"/>
          <w:color w:val="3D3D3D"/>
          <w:sz w:val="18"/>
          <w:szCs w:val="18"/>
        </w:rPr>
        <w:t xml:space="preserve">a user </w:t>
      </w:r>
      <w:r w:rsidR="00BC51EF">
        <w:rPr>
          <w:rFonts w:ascii="Verdana" w:hAnsi="Verdana"/>
          <w:color w:val="3D3D3D"/>
          <w:sz w:val="18"/>
          <w:szCs w:val="18"/>
        </w:rPr>
        <w:t>click</w:t>
      </w:r>
      <w:r w:rsidR="00EE5ACD">
        <w:rPr>
          <w:rFonts w:ascii="Verdana" w:hAnsi="Verdana"/>
          <w:color w:val="3D3D3D"/>
          <w:sz w:val="18"/>
          <w:szCs w:val="18"/>
        </w:rPr>
        <w:t xml:space="preserve">s on one it </w:t>
      </w:r>
      <w:r w:rsidR="00BC51EF">
        <w:rPr>
          <w:rFonts w:ascii="Verdana" w:hAnsi="Verdana"/>
          <w:color w:val="3D3D3D"/>
          <w:sz w:val="18"/>
          <w:szCs w:val="18"/>
        </w:rPr>
        <w:t>display</w:t>
      </w:r>
      <w:r w:rsidR="00EE5ACD">
        <w:rPr>
          <w:rFonts w:ascii="Verdana" w:hAnsi="Verdana"/>
          <w:color w:val="3D3D3D"/>
          <w:sz w:val="18"/>
          <w:szCs w:val="18"/>
        </w:rPr>
        <w:t>s</w:t>
      </w:r>
      <w:r w:rsidR="00BC51EF">
        <w:rPr>
          <w:rFonts w:ascii="Verdana" w:hAnsi="Verdana"/>
          <w:color w:val="3D3D3D"/>
          <w:sz w:val="18"/>
          <w:szCs w:val="18"/>
        </w:rPr>
        <w:t xml:space="preserve"> </w:t>
      </w:r>
      <w:r w:rsidR="00812305">
        <w:rPr>
          <w:rFonts w:ascii="Verdana" w:hAnsi="Verdana"/>
          <w:color w:val="3D3D3D"/>
          <w:sz w:val="18"/>
          <w:szCs w:val="18"/>
        </w:rPr>
        <w:t xml:space="preserve">it in </w:t>
      </w:r>
      <w:r w:rsidR="00BC51EF">
        <w:rPr>
          <w:rFonts w:ascii="Verdana" w:hAnsi="Verdana"/>
          <w:color w:val="3D3D3D"/>
          <w:sz w:val="18"/>
          <w:szCs w:val="18"/>
        </w:rPr>
        <w:t>a larger image in a div.</w:t>
      </w:r>
      <w:r w:rsidR="00B856AB">
        <w:rPr>
          <w:rFonts w:ascii="Verdana" w:hAnsi="Verdana"/>
          <w:color w:val="3D3D3D"/>
          <w:sz w:val="18"/>
          <w:szCs w:val="18"/>
        </w:rPr>
        <w:br/>
      </w:r>
      <w:r w:rsidR="00B856AB">
        <w:rPr>
          <w:rFonts w:ascii="Verdana" w:hAnsi="Verdana"/>
          <w:noProof/>
          <w:color w:val="3D3D3D"/>
          <w:sz w:val="18"/>
          <w:szCs w:val="18"/>
          <w:lang w:val="en-US"/>
        </w:rPr>
        <w:drawing>
          <wp:inline distT="0" distB="0" distL="0" distR="0" wp14:anchorId="66263354" wp14:editId="628C1BFE">
            <wp:extent cx="6392906" cy="22955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z.PNG"/>
                    <pic:cNvPicPr/>
                  </pic:nvPicPr>
                  <pic:blipFill>
                    <a:blip r:embed="rId27">
                      <a:extLst>
                        <a:ext uri="{28A0092B-C50C-407E-A947-70E740481C1C}">
                          <a14:useLocalDpi xmlns:a14="http://schemas.microsoft.com/office/drawing/2010/main" val="0"/>
                        </a:ext>
                      </a:extLst>
                    </a:blip>
                    <a:stretch>
                      <a:fillRect/>
                    </a:stretch>
                  </pic:blipFill>
                  <pic:spPr>
                    <a:xfrm>
                      <a:off x="0" y="0"/>
                      <a:ext cx="6399185" cy="2297780"/>
                    </a:xfrm>
                    <a:prstGeom prst="rect">
                      <a:avLst/>
                    </a:prstGeom>
                  </pic:spPr>
                </pic:pic>
              </a:graphicData>
            </a:graphic>
          </wp:inline>
        </w:drawing>
      </w:r>
    </w:p>
    <w:p w14:paraId="2A744A9C" w14:textId="77777777" w:rsidR="00F96D2E" w:rsidRDefault="00F96D2E" w:rsidP="003B6DC8">
      <w:pPr>
        <w:rPr>
          <w:rFonts w:ascii="Verdana" w:hAnsi="Verdana"/>
          <w:color w:val="3D3D3D"/>
          <w:sz w:val="18"/>
          <w:szCs w:val="18"/>
        </w:rPr>
      </w:pPr>
      <w:r>
        <w:rPr>
          <w:rFonts w:ascii="Verdana" w:hAnsi="Verdana"/>
          <w:color w:val="3D3D3D"/>
          <w:sz w:val="18"/>
          <w:szCs w:val="18"/>
        </w:rPr>
        <w:t>O</w:t>
      </w:r>
      <w:r w:rsidR="005735E8">
        <w:rPr>
          <w:rFonts w:ascii="Verdana" w:hAnsi="Verdana"/>
          <w:color w:val="3D3D3D"/>
          <w:sz w:val="18"/>
          <w:szCs w:val="18"/>
        </w:rPr>
        <w:t xml:space="preserve">n </w:t>
      </w:r>
      <w:r w:rsidR="0049424F">
        <w:rPr>
          <w:rFonts w:ascii="Verdana" w:hAnsi="Verdana"/>
          <w:color w:val="3D3D3D"/>
          <w:sz w:val="18"/>
          <w:szCs w:val="18"/>
        </w:rPr>
        <w:t>the</w:t>
      </w:r>
      <w:r w:rsidR="005735E8">
        <w:rPr>
          <w:rFonts w:ascii="Verdana" w:hAnsi="Verdana"/>
          <w:color w:val="3D3D3D"/>
          <w:sz w:val="18"/>
          <w:szCs w:val="18"/>
        </w:rPr>
        <w:t xml:space="preserve"> process and </w:t>
      </w:r>
      <w:proofErr w:type="spellStart"/>
      <w:r w:rsidR="005735E8">
        <w:rPr>
          <w:rFonts w:ascii="Verdana" w:hAnsi="Verdana"/>
          <w:color w:val="3D3D3D"/>
          <w:sz w:val="18"/>
          <w:szCs w:val="18"/>
        </w:rPr>
        <w:t>faq</w:t>
      </w:r>
      <w:proofErr w:type="spellEnd"/>
      <w:r w:rsidR="005735E8">
        <w:rPr>
          <w:rFonts w:ascii="Verdana" w:hAnsi="Verdana"/>
          <w:color w:val="3D3D3D"/>
          <w:sz w:val="18"/>
          <w:szCs w:val="18"/>
        </w:rPr>
        <w:t xml:space="preserve"> pages I used a </w:t>
      </w:r>
      <w:r w:rsidR="00081A4B">
        <w:rPr>
          <w:rFonts w:ascii="Verdana" w:hAnsi="Verdana"/>
          <w:color w:val="3D3D3D"/>
          <w:sz w:val="18"/>
          <w:szCs w:val="18"/>
        </w:rPr>
        <w:t>script</w:t>
      </w:r>
      <w:r w:rsidR="005735E8">
        <w:rPr>
          <w:rFonts w:ascii="Verdana" w:hAnsi="Verdana"/>
          <w:color w:val="3D3D3D"/>
          <w:sz w:val="18"/>
          <w:szCs w:val="18"/>
        </w:rPr>
        <w:t xml:space="preserve"> to hi</w:t>
      </w:r>
      <w:r w:rsidR="009D281A">
        <w:rPr>
          <w:rFonts w:ascii="Verdana" w:hAnsi="Verdana"/>
          <w:color w:val="3D3D3D"/>
          <w:sz w:val="18"/>
          <w:szCs w:val="18"/>
        </w:rPr>
        <w:t xml:space="preserve">de and show text in </w:t>
      </w:r>
      <w:proofErr w:type="spellStart"/>
      <w:r w:rsidR="009D281A">
        <w:rPr>
          <w:rFonts w:ascii="Verdana" w:hAnsi="Verdana"/>
          <w:color w:val="3D3D3D"/>
          <w:sz w:val="18"/>
          <w:szCs w:val="18"/>
        </w:rPr>
        <w:t>divs</w:t>
      </w:r>
      <w:r>
        <w:rPr>
          <w:rFonts w:ascii="Verdana" w:hAnsi="Verdana"/>
          <w:color w:val="3D3D3D"/>
          <w:sz w:val="18"/>
          <w:szCs w:val="18"/>
        </w:rPr>
        <w:t>.</w:t>
      </w:r>
      <w:proofErr w:type="spellEnd"/>
      <w:r w:rsidR="00BC51EF">
        <w:rPr>
          <w:rFonts w:ascii="Verdana" w:hAnsi="Verdana"/>
          <w:color w:val="3D3D3D"/>
          <w:sz w:val="18"/>
          <w:szCs w:val="18"/>
        </w:rPr>
        <w:t xml:space="preserve"> This script hides a body of text and when the user clicks the link it shows the hidden text.</w:t>
      </w:r>
      <w:r w:rsidR="00B856AB">
        <w:rPr>
          <w:rFonts w:ascii="Verdana" w:hAnsi="Verdana"/>
          <w:color w:val="3D3D3D"/>
          <w:sz w:val="18"/>
          <w:szCs w:val="18"/>
        </w:rPr>
        <w:br/>
      </w:r>
      <w:r w:rsidR="00B856AB">
        <w:rPr>
          <w:rFonts w:ascii="Verdana" w:hAnsi="Verdana"/>
          <w:noProof/>
          <w:color w:val="3D3D3D"/>
          <w:sz w:val="18"/>
          <w:szCs w:val="18"/>
          <w:lang w:val="en-US"/>
        </w:rPr>
        <w:drawing>
          <wp:inline distT="0" distB="0" distL="0" distR="0" wp14:anchorId="341AD07E" wp14:editId="03BD36DD">
            <wp:extent cx="5731510" cy="11252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q-process.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125220"/>
                    </a:xfrm>
                    <a:prstGeom prst="rect">
                      <a:avLst/>
                    </a:prstGeom>
                  </pic:spPr>
                </pic:pic>
              </a:graphicData>
            </a:graphic>
          </wp:inline>
        </w:drawing>
      </w:r>
    </w:p>
    <w:p w14:paraId="4A5F1C10" w14:textId="77777777" w:rsidR="003B6DC8" w:rsidRDefault="00B856AB" w:rsidP="003B6DC8">
      <w:pPr>
        <w:rPr>
          <w:rFonts w:ascii="Verdana" w:hAnsi="Verdana"/>
          <w:color w:val="3D3D3D"/>
          <w:sz w:val="18"/>
          <w:szCs w:val="18"/>
        </w:rPr>
      </w:pPr>
      <w:r>
        <w:rPr>
          <w:rFonts w:ascii="Verdana" w:hAnsi="Verdana"/>
          <w:color w:val="3D3D3D"/>
          <w:sz w:val="18"/>
          <w:szCs w:val="18"/>
        </w:rPr>
        <w:t>On</w:t>
      </w:r>
      <w:r w:rsidR="009D281A">
        <w:rPr>
          <w:rFonts w:ascii="Verdana" w:hAnsi="Verdana"/>
          <w:color w:val="3D3D3D"/>
          <w:sz w:val="18"/>
          <w:szCs w:val="18"/>
        </w:rPr>
        <w:t xml:space="preserve"> the contact page I used a google map script.</w:t>
      </w:r>
      <w:r w:rsidR="00BC51EF">
        <w:rPr>
          <w:rFonts w:ascii="Verdana" w:hAnsi="Verdana"/>
          <w:color w:val="3D3D3D"/>
          <w:sz w:val="18"/>
          <w:szCs w:val="18"/>
        </w:rPr>
        <w:t xml:space="preserve"> This script shows an address on google maps.</w:t>
      </w:r>
      <w:r>
        <w:rPr>
          <w:rFonts w:ascii="Verdana" w:hAnsi="Verdana"/>
          <w:noProof/>
          <w:color w:val="3D3D3D"/>
          <w:sz w:val="18"/>
          <w:szCs w:val="18"/>
          <w:lang w:val="en-US"/>
        </w:rPr>
        <w:drawing>
          <wp:inline distT="0" distB="0" distL="0" distR="0" wp14:anchorId="0CEE5B89" wp14:editId="2F3A406E">
            <wp:extent cx="6490650" cy="10858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map.PNG"/>
                    <pic:cNvPicPr/>
                  </pic:nvPicPr>
                  <pic:blipFill>
                    <a:blip r:embed="rId29">
                      <a:extLst>
                        <a:ext uri="{28A0092B-C50C-407E-A947-70E740481C1C}">
                          <a14:useLocalDpi xmlns:a14="http://schemas.microsoft.com/office/drawing/2010/main" val="0"/>
                        </a:ext>
                      </a:extLst>
                    </a:blip>
                    <a:stretch>
                      <a:fillRect/>
                    </a:stretch>
                  </pic:blipFill>
                  <pic:spPr>
                    <a:xfrm>
                      <a:off x="0" y="0"/>
                      <a:ext cx="6517957" cy="1090418"/>
                    </a:xfrm>
                    <a:prstGeom prst="rect">
                      <a:avLst/>
                    </a:prstGeom>
                  </pic:spPr>
                </pic:pic>
              </a:graphicData>
            </a:graphic>
          </wp:inline>
        </w:drawing>
      </w:r>
    </w:p>
    <w:p w14:paraId="3DC4600A" w14:textId="77777777" w:rsidR="0041266D" w:rsidRDefault="0041266D" w:rsidP="003B6DC8">
      <w:pPr>
        <w:rPr>
          <w:rFonts w:ascii="Verdana" w:hAnsi="Verdana"/>
          <w:color w:val="3D3D3D"/>
          <w:sz w:val="18"/>
          <w:szCs w:val="18"/>
        </w:rPr>
      </w:pPr>
    </w:p>
    <w:p w14:paraId="31A52B63" w14:textId="77777777" w:rsidR="009B0A48" w:rsidRDefault="009B0A48" w:rsidP="003B6DC8">
      <w:pPr>
        <w:rPr>
          <w:rFonts w:ascii="Verdana" w:hAnsi="Verdana"/>
          <w:color w:val="3D3D3D"/>
          <w:sz w:val="18"/>
          <w:szCs w:val="18"/>
        </w:rPr>
      </w:pPr>
    </w:p>
    <w:p w14:paraId="287E40F2" w14:textId="77777777" w:rsidR="009B0A48" w:rsidRDefault="009B0A48" w:rsidP="003B6DC8">
      <w:pPr>
        <w:rPr>
          <w:rFonts w:ascii="Verdana" w:hAnsi="Verdana"/>
          <w:color w:val="3D3D3D"/>
          <w:sz w:val="18"/>
          <w:szCs w:val="18"/>
        </w:rPr>
      </w:pPr>
    </w:p>
    <w:p w14:paraId="0E8E3E70" w14:textId="77777777" w:rsidR="0041266D" w:rsidRDefault="0041266D" w:rsidP="003B6DC8">
      <w:pPr>
        <w:rPr>
          <w:rFonts w:ascii="Verdana" w:hAnsi="Verdana"/>
          <w:color w:val="3D3D3D"/>
          <w:sz w:val="18"/>
          <w:szCs w:val="18"/>
        </w:rPr>
      </w:pPr>
    </w:p>
    <w:p w14:paraId="01FDFCD9" w14:textId="77777777" w:rsidR="0041266D" w:rsidRDefault="0041266D" w:rsidP="003B6DC8">
      <w:pPr>
        <w:rPr>
          <w:rFonts w:ascii="Verdana" w:hAnsi="Verdana"/>
          <w:color w:val="3D3D3D"/>
          <w:sz w:val="18"/>
          <w:szCs w:val="18"/>
        </w:rPr>
      </w:pPr>
    </w:p>
    <w:p w14:paraId="07D9C01E" w14:textId="77777777" w:rsidR="0041266D" w:rsidRDefault="0041266D" w:rsidP="003B6DC8">
      <w:pPr>
        <w:rPr>
          <w:rFonts w:ascii="Verdana" w:hAnsi="Verdana"/>
          <w:color w:val="3D3D3D"/>
          <w:sz w:val="18"/>
          <w:szCs w:val="18"/>
        </w:rPr>
      </w:pPr>
    </w:p>
    <w:p w14:paraId="47ABE39E" w14:textId="77777777" w:rsidR="00B856AB" w:rsidRDefault="00B856AB" w:rsidP="003B6DC8">
      <w:pPr>
        <w:rPr>
          <w:rFonts w:ascii="Verdana" w:hAnsi="Verdana"/>
          <w:color w:val="3D3D3D"/>
          <w:sz w:val="18"/>
          <w:szCs w:val="18"/>
        </w:rPr>
      </w:pPr>
      <w:r>
        <w:rPr>
          <w:rFonts w:ascii="Verdana" w:hAnsi="Verdana"/>
          <w:color w:val="3D3D3D"/>
          <w:sz w:val="18"/>
          <w:szCs w:val="18"/>
        </w:rPr>
        <w:t>And on all pages I used a typewriter effect for header 3.</w:t>
      </w:r>
      <w:r w:rsidR="00363881">
        <w:rPr>
          <w:rFonts w:ascii="Verdana" w:hAnsi="Verdana"/>
          <w:color w:val="3D3D3D"/>
          <w:sz w:val="18"/>
          <w:szCs w:val="18"/>
        </w:rPr>
        <w:t xml:space="preserve"> This script adds a typewriter effect to the header 3 on all pages.</w:t>
      </w:r>
    </w:p>
    <w:p w14:paraId="2847EF05" w14:textId="77777777" w:rsidR="00B856AB" w:rsidRPr="003B6DC8" w:rsidRDefault="0041266D" w:rsidP="003B6DC8">
      <w:r>
        <w:rPr>
          <w:noProof/>
          <w:lang w:val="en-US"/>
        </w:rPr>
        <w:drawing>
          <wp:inline distT="0" distB="0" distL="0" distR="0" wp14:anchorId="68C69580" wp14:editId="25622BAA">
            <wp:extent cx="5731510" cy="19246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3.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924685"/>
                    </a:xfrm>
                    <a:prstGeom prst="rect">
                      <a:avLst/>
                    </a:prstGeom>
                  </pic:spPr>
                </pic:pic>
              </a:graphicData>
            </a:graphic>
          </wp:inline>
        </w:drawing>
      </w:r>
    </w:p>
    <w:p w14:paraId="6AA95A12" w14:textId="77777777" w:rsidR="002D6258" w:rsidRDefault="00726429" w:rsidP="00E84F56">
      <w:r>
        <w:t>This is the c</w:t>
      </w:r>
      <w:r w:rsidR="002D6258">
        <w:t xml:space="preserve">ode for </w:t>
      </w:r>
      <w:r w:rsidR="00A3768A" w:rsidRPr="00A3768A">
        <w:t>mail.inc</w:t>
      </w:r>
      <w:r w:rsidR="00A3768A">
        <w:t xml:space="preserve"> </w:t>
      </w:r>
      <w:proofErr w:type="spellStart"/>
      <w:r w:rsidR="002D6258">
        <w:t>php</w:t>
      </w:r>
      <w:proofErr w:type="spellEnd"/>
      <w:r w:rsidR="00A3768A">
        <w:t xml:space="preserve"> file</w:t>
      </w:r>
      <w:r w:rsidR="002D6258">
        <w:t>.</w:t>
      </w:r>
      <w:r w:rsidR="002862E8">
        <w:t xml:space="preserve"> This code inserts the first name last name and email into the database, removes</w:t>
      </w:r>
      <w:r w:rsidR="00D1640B">
        <w:t xml:space="preserve"> first name last name and email</w:t>
      </w:r>
      <w:r w:rsidR="002862E8">
        <w:t xml:space="preserve"> </w:t>
      </w:r>
      <w:r w:rsidR="00D1640B">
        <w:t xml:space="preserve">from database </w:t>
      </w:r>
      <w:r w:rsidR="002862E8">
        <w:t>and sends email.</w:t>
      </w:r>
      <w:r w:rsidR="002D6258">
        <w:br/>
      </w:r>
      <w:r w:rsidR="002D6258">
        <w:rPr>
          <w:noProof/>
          <w:lang w:val="en-US"/>
        </w:rPr>
        <w:drawing>
          <wp:inline distT="0" distB="0" distL="0" distR="0" wp14:anchorId="4231DC45" wp14:editId="0DDC0FCC">
            <wp:extent cx="6485656" cy="4095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illist.PNG"/>
                    <pic:cNvPicPr/>
                  </pic:nvPicPr>
                  <pic:blipFill>
                    <a:blip r:embed="rId31">
                      <a:extLst>
                        <a:ext uri="{28A0092B-C50C-407E-A947-70E740481C1C}">
                          <a14:useLocalDpi xmlns:a14="http://schemas.microsoft.com/office/drawing/2010/main" val="0"/>
                        </a:ext>
                      </a:extLst>
                    </a:blip>
                    <a:stretch>
                      <a:fillRect/>
                    </a:stretch>
                  </pic:blipFill>
                  <pic:spPr>
                    <a:xfrm>
                      <a:off x="0" y="0"/>
                      <a:ext cx="6494467" cy="4101314"/>
                    </a:xfrm>
                    <a:prstGeom prst="rect">
                      <a:avLst/>
                    </a:prstGeom>
                  </pic:spPr>
                </pic:pic>
              </a:graphicData>
            </a:graphic>
          </wp:inline>
        </w:drawing>
      </w:r>
    </w:p>
    <w:p w14:paraId="7DF15AC6" w14:textId="77777777" w:rsidR="009B0A48" w:rsidRDefault="009B0A48" w:rsidP="00E84F56"/>
    <w:p w14:paraId="2F344FE6" w14:textId="77777777" w:rsidR="009B0A48" w:rsidRDefault="009B0A48" w:rsidP="00E84F56"/>
    <w:p w14:paraId="04E9E8AD" w14:textId="77777777" w:rsidR="002D6258" w:rsidRDefault="0089399F" w:rsidP="00E84F56">
      <w:r>
        <w:lastRenderedPageBreak/>
        <w:t>This is the co</w:t>
      </w:r>
      <w:r w:rsidR="00E85C1E">
        <w:t>de</w:t>
      </w:r>
      <w:r>
        <w:t xml:space="preserve"> from </w:t>
      </w:r>
      <w:proofErr w:type="spellStart"/>
      <w:r w:rsidRPr="0089399F">
        <w:t>maillist</w:t>
      </w:r>
      <w:proofErr w:type="spellEnd"/>
      <w:r>
        <w:t xml:space="preserve"> </w:t>
      </w:r>
      <w:proofErr w:type="spellStart"/>
      <w:r>
        <w:t>php</w:t>
      </w:r>
      <w:proofErr w:type="spellEnd"/>
      <w:r>
        <w:t>. The</w:t>
      </w:r>
      <w:r w:rsidR="002102E4">
        <w:t xml:space="preserve"> page</w:t>
      </w:r>
      <w:r>
        <w:t xml:space="preserve"> includes a password protect page to stop unwanted access to the admin page of the mailing list.</w:t>
      </w:r>
      <w:r w:rsidR="002102E4">
        <w:t xml:space="preserve"> The second bit of the code adds the information from the database and </w:t>
      </w:r>
      <w:r w:rsidR="007544DE">
        <w:t>displays</w:t>
      </w:r>
      <w:r w:rsidR="002102E4">
        <w:t xml:space="preserve"> on the website. </w:t>
      </w:r>
      <w:r w:rsidR="002563AA">
        <w:rPr>
          <w:noProof/>
          <w:lang w:val="en-US"/>
        </w:rPr>
        <w:drawing>
          <wp:inline distT="0" distB="0" distL="0" distR="0" wp14:anchorId="4E56B896" wp14:editId="6FF42429">
            <wp:extent cx="5731510" cy="23768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llist2.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376805"/>
                    </a:xfrm>
                    <a:prstGeom prst="rect">
                      <a:avLst/>
                    </a:prstGeom>
                  </pic:spPr>
                </pic:pic>
              </a:graphicData>
            </a:graphic>
          </wp:inline>
        </w:drawing>
      </w:r>
    </w:p>
    <w:p w14:paraId="1C8FD837" w14:textId="77777777" w:rsidR="002D6258" w:rsidRDefault="002D6258" w:rsidP="00E84F56"/>
    <w:p w14:paraId="556685A1" w14:textId="77777777" w:rsidR="002D6258" w:rsidRDefault="002D6258" w:rsidP="00E84F56"/>
    <w:p w14:paraId="59214E8C" w14:textId="77777777" w:rsidR="0033283C" w:rsidRDefault="0033283C" w:rsidP="00E84F56">
      <w:r>
        <w:tab/>
      </w:r>
      <w:r>
        <w:tab/>
      </w:r>
      <w:r>
        <w:tab/>
      </w:r>
    </w:p>
    <w:p w14:paraId="6DCF41A0" w14:textId="77777777" w:rsidR="000723FF" w:rsidRDefault="000723FF" w:rsidP="00E84F56"/>
    <w:p w14:paraId="43157F20" w14:textId="77777777" w:rsidR="000723FF" w:rsidRDefault="000723FF" w:rsidP="00E84F56"/>
    <w:p w14:paraId="2ABACCF6" w14:textId="77777777" w:rsidR="000723FF" w:rsidRDefault="000723FF" w:rsidP="00E84F56"/>
    <w:p w14:paraId="5B55C724" w14:textId="77777777" w:rsidR="000723FF" w:rsidRDefault="000723FF" w:rsidP="00E84F56"/>
    <w:p w14:paraId="04C59EC0" w14:textId="77777777" w:rsidR="000723FF" w:rsidRDefault="00531BCC" w:rsidP="00E84F56">
      <w:r>
        <w:t>I tested t</w:t>
      </w:r>
      <w:r w:rsidR="004B32C9">
        <w:t>he w</w:t>
      </w:r>
      <w:r w:rsidR="00E2457B">
        <w:t>ebsit</w:t>
      </w:r>
      <w:r w:rsidR="00A02C58">
        <w:t xml:space="preserve">e </w:t>
      </w:r>
      <w:r w:rsidR="009A4AB6">
        <w:t xml:space="preserve">and it </w:t>
      </w:r>
      <w:r w:rsidR="004B32C9">
        <w:t xml:space="preserve">works on pc on internet explorer, google chrome and </w:t>
      </w:r>
      <w:r w:rsidR="001F0DD1">
        <w:t>Firefox</w:t>
      </w:r>
      <w:r w:rsidR="004B32C9">
        <w:t xml:space="preserve"> and on mac </w:t>
      </w:r>
      <w:proofErr w:type="spellStart"/>
      <w:r w:rsidR="004B32C9">
        <w:t>os</w:t>
      </w:r>
      <w:proofErr w:type="spellEnd"/>
      <w:r w:rsidR="004B32C9">
        <w:t xml:space="preserve"> safari.</w:t>
      </w:r>
      <w:r w:rsidR="00A02C58">
        <w:t xml:space="preserve"> </w:t>
      </w:r>
      <w:r w:rsidR="004C7A8A">
        <w:t>Also tested the site on a galaxy s4 and iphone6.</w:t>
      </w:r>
      <w:r w:rsidR="004B32C9">
        <w:rPr>
          <w:noProof/>
          <w:lang w:val="en-US"/>
        </w:rPr>
        <w:lastRenderedPageBreak/>
        <w:drawing>
          <wp:inline distT="0" distB="0" distL="0" distR="0" wp14:anchorId="041C38A7" wp14:editId="49B6069B">
            <wp:extent cx="6248677" cy="390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z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51171" cy="3906809"/>
                    </a:xfrm>
                    <a:prstGeom prst="rect">
                      <a:avLst/>
                    </a:prstGeom>
                  </pic:spPr>
                </pic:pic>
              </a:graphicData>
            </a:graphic>
          </wp:inline>
        </w:drawing>
      </w:r>
      <w:r w:rsidR="00A10243">
        <w:br/>
      </w:r>
      <w:r w:rsidR="00A10243">
        <w:br/>
        <w:t xml:space="preserve">Mobile site Layout </w:t>
      </w:r>
      <w:r w:rsidR="00E63B40">
        <w:t xml:space="preserve">Apple </w:t>
      </w:r>
      <w:r w:rsidR="00A10243">
        <w:t>iPhone 6</w:t>
      </w:r>
    </w:p>
    <w:p w14:paraId="2C67EA18" w14:textId="77777777" w:rsidR="001F0DD1" w:rsidRDefault="00A10243" w:rsidP="00E84F56">
      <w:r>
        <w:rPr>
          <w:noProof/>
          <w:lang w:val="en-US"/>
        </w:rPr>
        <w:drawing>
          <wp:inline distT="0" distB="0" distL="0" distR="0" wp14:anchorId="67283B07" wp14:editId="0D6D69C4">
            <wp:extent cx="2190750" cy="389683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23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99893" cy="3913101"/>
                    </a:xfrm>
                    <a:prstGeom prst="rect">
                      <a:avLst/>
                    </a:prstGeom>
                  </pic:spPr>
                </pic:pic>
              </a:graphicData>
            </a:graphic>
          </wp:inline>
        </w:drawing>
      </w:r>
      <w:r>
        <w:tab/>
      </w:r>
      <w:r>
        <w:tab/>
      </w:r>
      <w:r>
        <w:tab/>
      </w:r>
      <w:r>
        <w:rPr>
          <w:noProof/>
          <w:lang w:val="en-US"/>
        </w:rPr>
        <w:drawing>
          <wp:inline distT="0" distB="0" distL="0" distR="0" wp14:anchorId="397F3F19" wp14:editId="61A47314">
            <wp:extent cx="2176773" cy="38719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23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88668" cy="3893135"/>
                    </a:xfrm>
                    <a:prstGeom prst="rect">
                      <a:avLst/>
                    </a:prstGeom>
                  </pic:spPr>
                </pic:pic>
              </a:graphicData>
            </a:graphic>
          </wp:inline>
        </w:drawing>
      </w:r>
    </w:p>
    <w:p w14:paraId="298C52FE" w14:textId="77777777" w:rsidR="005C6C1E" w:rsidRDefault="005C6C1E" w:rsidP="00E84F56"/>
    <w:p w14:paraId="07589D90" w14:textId="77777777" w:rsidR="005C6C1E" w:rsidRDefault="005C6C1E" w:rsidP="00E84F56">
      <w:r>
        <w:lastRenderedPageBreak/>
        <w:t>Mobile Layout Samsung Galaxy S4</w:t>
      </w:r>
      <w:r w:rsidR="00801C71">
        <w:br/>
      </w:r>
      <w:r w:rsidR="00801C71">
        <w:rPr>
          <w:noProof/>
          <w:lang w:val="en-US"/>
        </w:rPr>
        <w:drawing>
          <wp:inline distT="0" distB="0" distL="0" distR="0" wp14:anchorId="7CDFADAA" wp14:editId="2C164613">
            <wp:extent cx="2456187" cy="4366763"/>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4-11-18-23-02-3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69935" cy="4391206"/>
                    </a:xfrm>
                    <a:prstGeom prst="rect">
                      <a:avLst/>
                    </a:prstGeom>
                  </pic:spPr>
                </pic:pic>
              </a:graphicData>
            </a:graphic>
          </wp:inline>
        </w:drawing>
      </w:r>
      <w:r w:rsidR="00801C71">
        <w:tab/>
      </w:r>
      <w:r w:rsidR="00801C71">
        <w:tab/>
      </w:r>
      <w:r w:rsidR="00801C71">
        <w:rPr>
          <w:noProof/>
          <w:lang w:val="en-US"/>
        </w:rPr>
        <w:drawing>
          <wp:inline distT="0" distB="0" distL="0" distR="0" wp14:anchorId="6D8B0F5B" wp14:editId="0AD908B4">
            <wp:extent cx="2456815" cy="436788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4-11-18-23-04-3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64797" cy="4382070"/>
                    </a:xfrm>
                    <a:prstGeom prst="rect">
                      <a:avLst/>
                    </a:prstGeom>
                  </pic:spPr>
                </pic:pic>
              </a:graphicData>
            </a:graphic>
          </wp:inline>
        </w:drawing>
      </w:r>
    </w:p>
    <w:p w14:paraId="6DA15522" w14:textId="77777777" w:rsidR="001F0DD1" w:rsidRPr="00E84F56" w:rsidRDefault="006945E1" w:rsidP="00E84F56">
      <w:r w:rsidRPr="006945E1">
        <w:t>The folder structure used</w:t>
      </w:r>
      <w:r>
        <w:t xml:space="preserve"> is in the image below</w:t>
      </w:r>
      <w:r w:rsidR="00AD4586">
        <w:t>.</w:t>
      </w:r>
      <w:r w:rsidR="00AD4586">
        <w:br/>
      </w:r>
      <w:r w:rsidR="00AD4586">
        <w:rPr>
          <w:noProof/>
          <w:lang w:val="en-US"/>
        </w:rPr>
        <w:drawing>
          <wp:inline distT="0" distB="0" distL="0" distR="0" wp14:anchorId="432F9192" wp14:editId="12F06004">
            <wp:extent cx="5731510" cy="171259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lders.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712595"/>
                    </a:xfrm>
                    <a:prstGeom prst="rect">
                      <a:avLst/>
                    </a:prstGeom>
                  </pic:spPr>
                </pic:pic>
              </a:graphicData>
            </a:graphic>
          </wp:inline>
        </w:drawing>
      </w:r>
    </w:p>
    <w:sectPr w:rsidR="001F0DD1" w:rsidRPr="00E84F56" w:rsidSect="00442C4D">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B738E" w14:textId="77777777" w:rsidR="007E1720" w:rsidRDefault="007E1720" w:rsidP="00050040">
      <w:pPr>
        <w:spacing w:after="0" w:line="240" w:lineRule="auto"/>
      </w:pPr>
      <w:r>
        <w:separator/>
      </w:r>
    </w:p>
  </w:endnote>
  <w:endnote w:type="continuationSeparator" w:id="0">
    <w:p w14:paraId="36170364" w14:textId="77777777" w:rsidR="007E1720" w:rsidRDefault="007E1720" w:rsidP="0005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9037" w14:textId="77777777" w:rsidR="007279DD" w:rsidRDefault="007279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FB391" w14:textId="7E2A82DC" w:rsidR="0014258F" w:rsidRDefault="0014258F">
    <w:pPr>
      <w:pStyle w:val="Footer"/>
    </w:pPr>
    <w:r>
      <w:t>Nolan Ryan</w:t>
    </w:r>
    <w:r>
      <w:tab/>
      <w:t>4103870508</w:t>
    </w:r>
    <w:r>
      <w:tab/>
    </w:r>
    <w:r w:rsidR="007279DD">
      <w:t>26/01/20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67251" w14:textId="77777777" w:rsidR="007279DD" w:rsidRDefault="007279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BCE76" w14:textId="77777777" w:rsidR="007E1720" w:rsidRDefault="007E1720" w:rsidP="00050040">
      <w:pPr>
        <w:spacing w:after="0" w:line="240" w:lineRule="auto"/>
      </w:pPr>
      <w:r>
        <w:separator/>
      </w:r>
    </w:p>
  </w:footnote>
  <w:footnote w:type="continuationSeparator" w:id="0">
    <w:p w14:paraId="74FC74C3" w14:textId="77777777" w:rsidR="007E1720" w:rsidRDefault="007E1720" w:rsidP="0005004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3FB46" w14:textId="77777777" w:rsidR="007279DD" w:rsidRDefault="007279D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2DF8E" w14:textId="77777777" w:rsidR="0014258F" w:rsidRDefault="00294F1B">
    <w:pPr>
      <w:pStyle w:val="Header"/>
    </w:pPr>
    <w:r>
      <w:tab/>
      <w:t xml:space="preserve">Brief Report </w:t>
    </w:r>
    <w:bookmarkStart w:id="3" w:name="_GoBack"/>
  </w:p>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20B01" w14:textId="77777777" w:rsidR="007279DD" w:rsidRDefault="007279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D7F40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ullet"/>
      </v:shape>
    </w:pict>
  </w:numPicBullet>
  <w:abstractNum w:abstractNumId="0">
    <w:nsid w:val="28D70ADD"/>
    <w:multiLevelType w:val="hybridMultilevel"/>
    <w:tmpl w:val="EDC2F4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E196315"/>
    <w:multiLevelType w:val="hybridMultilevel"/>
    <w:tmpl w:val="F300D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A6C59F5"/>
    <w:multiLevelType w:val="multilevel"/>
    <w:tmpl w:val="9B74292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291"/>
    <w:rsid w:val="00027CD3"/>
    <w:rsid w:val="00031A6C"/>
    <w:rsid w:val="00042106"/>
    <w:rsid w:val="000421EA"/>
    <w:rsid w:val="000470E7"/>
    <w:rsid w:val="00050040"/>
    <w:rsid w:val="000522D0"/>
    <w:rsid w:val="000668F5"/>
    <w:rsid w:val="0006782C"/>
    <w:rsid w:val="000723FF"/>
    <w:rsid w:val="00081A4B"/>
    <w:rsid w:val="000A1E20"/>
    <w:rsid w:val="000E24BD"/>
    <w:rsid w:val="000F65C7"/>
    <w:rsid w:val="0011773F"/>
    <w:rsid w:val="0012673E"/>
    <w:rsid w:val="0014214F"/>
    <w:rsid w:val="0014258F"/>
    <w:rsid w:val="0015272E"/>
    <w:rsid w:val="00164452"/>
    <w:rsid w:val="00175869"/>
    <w:rsid w:val="00176A11"/>
    <w:rsid w:val="00193233"/>
    <w:rsid w:val="001B335E"/>
    <w:rsid w:val="001C3F8D"/>
    <w:rsid w:val="001F0DD1"/>
    <w:rsid w:val="001F6085"/>
    <w:rsid w:val="001F779B"/>
    <w:rsid w:val="002102E4"/>
    <w:rsid w:val="00222AA0"/>
    <w:rsid w:val="002345C1"/>
    <w:rsid w:val="00247D2A"/>
    <w:rsid w:val="00253F71"/>
    <w:rsid w:val="002563AA"/>
    <w:rsid w:val="002627C6"/>
    <w:rsid w:val="00264198"/>
    <w:rsid w:val="002862E8"/>
    <w:rsid w:val="00291CC7"/>
    <w:rsid w:val="00294F1B"/>
    <w:rsid w:val="002A6001"/>
    <w:rsid w:val="002B1191"/>
    <w:rsid w:val="002C6353"/>
    <w:rsid w:val="002D42A1"/>
    <w:rsid w:val="002D4413"/>
    <w:rsid w:val="002D5DD2"/>
    <w:rsid w:val="002D6258"/>
    <w:rsid w:val="002E77D1"/>
    <w:rsid w:val="002F021F"/>
    <w:rsid w:val="002F1204"/>
    <w:rsid w:val="00304172"/>
    <w:rsid w:val="003201E3"/>
    <w:rsid w:val="003211E7"/>
    <w:rsid w:val="0032558E"/>
    <w:rsid w:val="0033283C"/>
    <w:rsid w:val="003452D3"/>
    <w:rsid w:val="00351C3E"/>
    <w:rsid w:val="00354639"/>
    <w:rsid w:val="00356D7B"/>
    <w:rsid w:val="00363881"/>
    <w:rsid w:val="00380C47"/>
    <w:rsid w:val="003877EC"/>
    <w:rsid w:val="003877F7"/>
    <w:rsid w:val="003B6DC8"/>
    <w:rsid w:val="003C46D3"/>
    <w:rsid w:val="003E035E"/>
    <w:rsid w:val="003E38F0"/>
    <w:rsid w:val="003F4D5F"/>
    <w:rsid w:val="0041266D"/>
    <w:rsid w:val="00425BC4"/>
    <w:rsid w:val="00436718"/>
    <w:rsid w:val="00437A19"/>
    <w:rsid w:val="00442C4D"/>
    <w:rsid w:val="004461E6"/>
    <w:rsid w:val="004467F4"/>
    <w:rsid w:val="004525A1"/>
    <w:rsid w:val="0049424F"/>
    <w:rsid w:val="004A036E"/>
    <w:rsid w:val="004B32C9"/>
    <w:rsid w:val="004B3794"/>
    <w:rsid w:val="004B744E"/>
    <w:rsid w:val="004C7A8A"/>
    <w:rsid w:val="004F4C8E"/>
    <w:rsid w:val="00500889"/>
    <w:rsid w:val="00506715"/>
    <w:rsid w:val="00520BB2"/>
    <w:rsid w:val="00525C79"/>
    <w:rsid w:val="00531BCC"/>
    <w:rsid w:val="005367AD"/>
    <w:rsid w:val="00556615"/>
    <w:rsid w:val="005618AC"/>
    <w:rsid w:val="005658AA"/>
    <w:rsid w:val="00567692"/>
    <w:rsid w:val="00570555"/>
    <w:rsid w:val="00570731"/>
    <w:rsid w:val="005735E8"/>
    <w:rsid w:val="0057367B"/>
    <w:rsid w:val="00581D84"/>
    <w:rsid w:val="005923AE"/>
    <w:rsid w:val="005C531A"/>
    <w:rsid w:val="005C6C1E"/>
    <w:rsid w:val="005E0168"/>
    <w:rsid w:val="005E2A89"/>
    <w:rsid w:val="005E6E87"/>
    <w:rsid w:val="005F5B78"/>
    <w:rsid w:val="00604149"/>
    <w:rsid w:val="006437C2"/>
    <w:rsid w:val="00661785"/>
    <w:rsid w:val="00671E92"/>
    <w:rsid w:val="006945E1"/>
    <w:rsid w:val="006A2606"/>
    <w:rsid w:val="006D5291"/>
    <w:rsid w:val="006D71AB"/>
    <w:rsid w:val="006E77B0"/>
    <w:rsid w:val="0070010B"/>
    <w:rsid w:val="007243DF"/>
    <w:rsid w:val="00726429"/>
    <w:rsid w:val="0072795A"/>
    <w:rsid w:val="007279DD"/>
    <w:rsid w:val="00727CE2"/>
    <w:rsid w:val="007474E5"/>
    <w:rsid w:val="00754415"/>
    <w:rsid w:val="007544DE"/>
    <w:rsid w:val="00767DCE"/>
    <w:rsid w:val="00773492"/>
    <w:rsid w:val="00782E80"/>
    <w:rsid w:val="007A2DD5"/>
    <w:rsid w:val="007B791E"/>
    <w:rsid w:val="007C22E4"/>
    <w:rsid w:val="007D5444"/>
    <w:rsid w:val="007E1720"/>
    <w:rsid w:val="007F1FFD"/>
    <w:rsid w:val="007F49EE"/>
    <w:rsid w:val="00801C71"/>
    <w:rsid w:val="008032F8"/>
    <w:rsid w:val="008109C5"/>
    <w:rsid w:val="00812305"/>
    <w:rsid w:val="00823C68"/>
    <w:rsid w:val="0082681B"/>
    <w:rsid w:val="0084130E"/>
    <w:rsid w:val="00862355"/>
    <w:rsid w:val="00875DD7"/>
    <w:rsid w:val="00884858"/>
    <w:rsid w:val="00892740"/>
    <w:rsid w:val="0089399F"/>
    <w:rsid w:val="00895C31"/>
    <w:rsid w:val="008B2C28"/>
    <w:rsid w:val="008D0D00"/>
    <w:rsid w:val="009067CD"/>
    <w:rsid w:val="0090713B"/>
    <w:rsid w:val="00911216"/>
    <w:rsid w:val="009377A7"/>
    <w:rsid w:val="00940963"/>
    <w:rsid w:val="0094527D"/>
    <w:rsid w:val="0095040C"/>
    <w:rsid w:val="00952390"/>
    <w:rsid w:val="009572BD"/>
    <w:rsid w:val="00961974"/>
    <w:rsid w:val="00965D13"/>
    <w:rsid w:val="009666AA"/>
    <w:rsid w:val="009667D3"/>
    <w:rsid w:val="009876FA"/>
    <w:rsid w:val="0099578B"/>
    <w:rsid w:val="009A4AB6"/>
    <w:rsid w:val="009B0A48"/>
    <w:rsid w:val="009C0720"/>
    <w:rsid w:val="009C2BD0"/>
    <w:rsid w:val="009C2D48"/>
    <w:rsid w:val="009D281A"/>
    <w:rsid w:val="009E385D"/>
    <w:rsid w:val="009E5248"/>
    <w:rsid w:val="009F0C56"/>
    <w:rsid w:val="00A02C58"/>
    <w:rsid w:val="00A05626"/>
    <w:rsid w:val="00A10243"/>
    <w:rsid w:val="00A17443"/>
    <w:rsid w:val="00A2063D"/>
    <w:rsid w:val="00A33172"/>
    <w:rsid w:val="00A366A6"/>
    <w:rsid w:val="00A3768A"/>
    <w:rsid w:val="00A5205A"/>
    <w:rsid w:val="00A56902"/>
    <w:rsid w:val="00A57568"/>
    <w:rsid w:val="00A7007F"/>
    <w:rsid w:val="00A75F2D"/>
    <w:rsid w:val="00A96B04"/>
    <w:rsid w:val="00A96D9E"/>
    <w:rsid w:val="00A97256"/>
    <w:rsid w:val="00A97B03"/>
    <w:rsid w:val="00AB7CF3"/>
    <w:rsid w:val="00AD4586"/>
    <w:rsid w:val="00AE43EC"/>
    <w:rsid w:val="00B0091E"/>
    <w:rsid w:val="00B21279"/>
    <w:rsid w:val="00B21931"/>
    <w:rsid w:val="00B40CC0"/>
    <w:rsid w:val="00B429BB"/>
    <w:rsid w:val="00B457CD"/>
    <w:rsid w:val="00B5178E"/>
    <w:rsid w:val="00B55024"/>
    <w:rsid w:val="00B66FAF"/>
    <w:rsid w:val="00B8015B"/>
    <w:rsid w:val="00B856AB"/>
    <w:rsid w:val="00BC1716"/>
    <w:rsid w:val="00BC51EF"/>
    <w:rsid w:val="00BD4F46"/>
    <w:rsid w:val="00BE0B75"/>
    <w:rsid w:val="00C27375"/>
    <w:rsid w:val="00C52DF1"/>
    <w:rsid w:val="00C53C2F"/>
    <w:rsid w:val="00C95952"/>
    <w:rsid w:val="00C9782A"/>
    <w:rsid w:val="00CA6DCF"/>
    <w:rsid w:val="00CC19DB"/>
    <w:rsid w:val="00CC5983"/>
    <w:rsid w:val="00CD4D5E"/>
    <w:rsid w:val="00CE2EE8"/>
    <w:rsid w:val="00CE4B9E"/>
    <w:rsid w:val="00CE4BE3"/>
    <w:rsid w:val="00CF3CCF"/>
    <w:rsid w:val="00D03F7D"/>
    <w:rsid w:val="00D12BD1"/>
    <w:rsid w:val="00D1640B"/>
    <w:rsid w:val="00D32F5C"/>
    <w:rsid w:val="00D364CC"/>
    <w:rsid w:val="00D46550"/>
    <w:rsid w:val="00D73BD3"/>
    <w:rsid w:val="00DD65B9"/>
    <w:rsid w:val="00DF49D3"/>
    <w:rsid w:val="00DF66C7"/>
    <w:rsid w:val="00E21C41"/>
    <w:rsid w:val="00E2457B"/>
    <w:rsid w:val="00E3279F"/>
    <w:rsid w:val="00E42BF5"/>
    <w:rsid w:val="00E619BE"/>
    <w:rsid w:val="00E63B40"/>
    <w:rsid w:val="00E66CDE"/>
    <w:rsid w:val="00E77D51"/>
    <w:rsid w:val="00E828D0"/>
    <w:rsid w:val="00E84F56"/>
    <w:rsid w:val="00E85C1E"/>
    <w:rsid w:val="00E91167"/>
    <w:rsid w:val="00E9281A"/>
    <w:rsid w:val="00EB7CD3"/>
    <w:rsid w:val="00EC487A"/>
    <w:rsid w:val="00EE5ACD"/>
    <w:rsid w:val="00F001A8"/>
    <w:rsid w:val="00F21D61"/>
    <w:rsid w:val="00F32D3B"/>
    <w:rsid w:val="00F366DF"/>
    <w:rsid w:val="00F43B82"/>
    <w:rsid w:val="00F55A5B"/>
    <w:rsid w:val="00F65342"/>
    <w:rsid w:val="00F76175"/>
    <w:rsid w:val="00F96D2E"/>
    <w:rsid w:val="00F97A6F"/>
    <w:rsid w:val="00FD23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A6E60"/>
  <w15:chartTrackingRefBased/>
  <w15:docId w15:val="{0C1E176D-9FB3-436D-888B-35DB630B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56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00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6D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2C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42C4D"/>
    <w:rPr>
      <w:rFonts w:eastAsiaTheme="minorEastAsia"/>
      <w:lang w:val="en-US"/>
    </w:rPr>
  </w:style>
  <w:style w:type="character" w:customStyle="1" w:styleId="Heading1Char">
    <w:name w:val="Heading 1 Char"/>
    <w:basedOn w:val="DefaultParagraphFont"/>
    <w:link w:val="Heading1"/>
    <w:uiPriority w:val="9"/>
    <w:rsid w:val="00A0562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5626"/>
    <w:pPr>
      <w:outlineLvl w:val="9"/>
    </w:pPr>
    <w:rPr>
      <w:lang w:val="en-US"/>
    </w:rPr>
  </w:style>
  <w:style w:type="paragraph" w:styleId="TOC1">
    <w:name w:val="toc 1"/>
    <w:basedOn w:val="Normal"/>
    <w:next w:val="Normal"/>
    <w:autoRedefine/>
    <w:uiPriority w:val="39"/>
    <w:unhideWhenUsed/>
    <w:rsid w:val="00E21C41"/>
    <w:pPr>
      <w:spacing w:after="100"/>
    </w:pPr>
  </w:style>
  <w:style w:type="character" w:styleId="Hyperlink">
    <w:name w:val="Hyperlink"/>
    <w:basedOn w:val="DefaultParagraphFont"/>
    <w:uiPriority w:val="99"/>
    <w:unhideWhenUsed/>
    <w:rsid w:val="00E21C41"/>
    <w:rPr>
      <w:color w:val="0563C1" w:themeColor="hyperlink"/>
      <w:u w:val="single"/>
    </w:rPr>
  </w:style>
  <w:style w:type="paragraph" w:styleId="Header">
    <w:name w:val="header"/>
    <w:basedOn w:val="Normal"/>
    <w:link w:val="HeaderChar"/>
    <w:uiPriority w:val="99"/>
    <w:unhideWhenUsed/>
    <w:rsid w:val="00050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040"/>
  </w:style>
  <w:style w:type="paragraph" w:styleId="Footer">
    <w:name w:val="footer"/>
    <w:basedOn w:val="Normal"/>
    <w:link w:val="FooterChar"/>
    <w:uiPriority w:val="99"/>
    <w:unhideWhenUsed/>
    <w:rsid w:val="00050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040"/>
  </w:style>
  <w:style w:type="character" w:customStyle="1" w:styleId="Heading2Char">
    <w:name w:val="Heading 2 Char"/>
    <w:basedOn w:val="DefaultParagraphFont"/>
    <w:link w:val="Heading2"/>
    <w:uiPriority w:val="9"/>
    <w:rsid w:val="0005004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C5983"/>
    <w:pPr>
      <w:ind w:left="720"/>
      <w:contextualSpacing/>
    </w:pPr>
  </w:style>
  <w:style w:type="paragraph" w:styleId="BalloonText">
    <w:name w:val="Balloon Text"/>
    <w:basedOn w:val="Normal"/>
    <w:link w:val="BalloonTextChar"/>
    <w:uiPriority w:val="99"/>
    <w:semiHidden/>
    <w:unhideWhenUsed/>
    <w:rsid w:val="00A972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256"/>
    <w:rPr>
      <w:rFonts w:ascii="Segoe UI" w:hAnsi="Segoe UI" w:cs="Segoe UI"/>
      <w:sz w:val="18"/>
      <w:szCs w:val="18"/>
    </w:rPr>
  </w:style>
  <w:style w:type="paragraph" w:styleId="TOC2">
    <w:name w:val="toc 2"/>
    <w:basedOn w:val="Normal"/>
    <w:next w:val="Normal"/>
    <w:autoRedefine/>
    <w:uiPriority w:val="39"/>
    <w:unhideWhenUsed/>
    <w:rsid w:val="00E3279F"/>
    <w:pPr>
      <w:spacing w:after="100"/>
      <w:ind w:left="220"/>
    </w:pPr>
  </w:style>
  <w:style w:type="character" w:styleId="FollowedHyperlink">
    <w:name w:val="FollowedHyperlink"/>
    <w:basedOn w:val="DefaultParagraphFont"/>
    <w:uiPriority w:val="99"/>
    <w:semiHidden/>
    <w:unhideWhenUsed/>
    <w:rsid w:val="00031A6C"/>
    <w:rPr>
      <w:color w:val="954F72" w:themeColor="followedHyperlink"/>
      <w:u w:val="single"/>
    </w:rPr>
  </w:style>
  <w:style w:type="character" w:customStyle="1" w:styleId="Heading3Char">
    <w:name w:val="Heading 3 Char"/>
    <w:basedOn w:val="DefaultParagraphFont"/>
    <w:link w:val="Heading3"/>
    <w:uiPriority w:val="9"/>
    <w:rsid w:val="003B6DC8"/>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2D5DD2"/>
    <w:rPr>
      <w:sz w:val="16"/>
      <w:szCs w:val="16"/>
    </w:rPr>
  </w:style>
  <w:style w:type="paragraph" w:styleId="CommentText">
    <w:name w:val="annotation text"/>
    <w:basedOn w:val="Normal"/>
    <w:link w:val="CommentTextChar"/>
    <w:uiPriority w:val="99"/>
    <w:semiHidden/>
    <w:unhideWhenUsed/>
    <w:rsid w:val="002D5DD2"/>
    <w:pPr>
      <w:spacing w:line="240" w:lineRule="auto"/>
    </w:pPr>
    <w:rPr>
      <w:sz w:val="20"/>
      <w:szCs w:val="20"/>
    </w:rPr>
  </w:style>
  <w:style w:type="character" w:customStyle="1" w:styleId="CommentTextChar">
    <w:name w:val="Comment Text Char"/>
    <w:basedOn w:val="DefaultParagraphFont"/>
    <w:link w:val="CommentText"/>
    <w:uiPriority w:val="99"/>
    <w:semiHidden/>
    <w:rsid w:val="002D5DD2"/>
    <w:rPr>
      <w:sz w:val="20"/>
      <w:szCs w:val="20"/>
    </w:rPr>
  </w:style>
  <w:style w:type="paragraph" w:styleId="CommentSubject">
    <w:name w:val="annotation subject"/>
    <w:basedOn w:val="CommentText"/>
    <w:next w:val="CommentText"/>
    <w:link w:val="CommentSubjectChar"/>
    <w:uiPriority w:val="99"/>
    <w:semiHidden/>
    <w:unhideWhenUsed/>
    <w:rsid w:val="002D5DD2"/>
    <w:rPr>
      <w:b/>
      <w:bCs/>
    </w:rPr>
  </w:style>
  <w:style w:type="character" w:customStyle="1" w:styleId="CommentSubjectChar">
    <w:name w:val="Comment Subject Char"/>
    <w:basedOn w:val="CommentTextChar"/>
    <w:link w:val="CommentSubject"/>
    <w:uiPriority w:val="99"/>
    <w:semiHidden/>
    <w:rsid w:val="002D5D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hyperlink" Target="http://www.fixated84.net/tafe_101_1" TargetMode="External"/><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29.png"/><Relationship Id="rId38" Type="http://schemas.openxmlformats.org/officeDocument/2006/relationships/header" Target="header1.xml"/><Relationship Id="rId39" Type="http://schemas.openxmlformats.org/officeDocument/2006/relationships/header" Target="header2.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header" Target="header3.xml"/><Relationship Id="rId43" Type="http://schemas.openxmlformats.org/officeDocument/2006/relationships/footer" Target="footer3.xml"/><Relationship Id="rId44" Type="http://schemas.openxmlformats.org/officeDocument/2006/relationships/fontTable" Target="fontTable.xml"/><Relationship Id="rId4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A112BC-A1B6-0E4F-94F5-4258C008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5</Pages>
  <Words>971</Words>
  <Characters>5535</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ask 2 Brief Report</vt:lpstr>
    </vt:vector>
  </TitlesOfParts>
  <Company/>
  <LinksUpToDate>false</LinksUpToDate>
  <CharactersWithSpaces>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2 Brief Report</dc:title>
  <dc:subject>ICAWEB502A &amp; ICAWEB505A</dc:subject>
  <dc:creator>Nolan Ryan</dc:creator>
  <cp:keywords/>
  <dc:description/>
  <cp:lastModifiedBy>Nolan Ryan</cp:lastModifiedBy>
  <cp:revision>161</cp:revision>
  <dcterms:created xsi:type="dcterms:W3CDTF">2014-08-06T02:31:00Z</dcterms:created>
  <dcterms:modified xsi:type="dcterms:W3CDTF">2016-01-26T10:42:00Z</dcterms:modified>
</cp:coreProperties>
</file>